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2A987" w14:textId="77777777" w:rsidR="00253F49" w:rsidRPr="004B2C4E" w:rsidRDefault="00253F49" w:rsidP="00253F49">
      <w:pPr>
        <w:pStyle w:val="ConsPlusNonformat"/>
        <w:tabs>
          <w:tab w:val="left" w:pos="14884"/>
        </w:tabs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5A3E461B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4B2C4E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</w:t>
      </w:r>
      <w:bookmarkStart w:id="0" w:name="_GoBack"/>
      <w:bookmarkEnd w:id="0"/>
      <w:r w:rsidRPr="004B2C4E">
        <w:rPr>
          <w:rFonts w:ascii="Times New Roman" w:hAnsi="Times New Roman" w:cs="Times New Roman"/>
          <w:sz w:val="24"/>
          <w:szCs w:val="24"/>
        </w:rPr>
        <w:t>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, организациям, осуществляющим переработку льна-долгунца,</w:t>
      </w:r>
      <w:r w:rsidRPr="00371AF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371AFF">
        <w:rPr>
          <w:rFonts w:ascii="Times New Roman" w:hAnsi="Times New Roman" w:cs="Times New Roman"/>
          <w:sz w:val="24"/>
          <w:szCs w:val="24"/>
        </w:rPr>
        <w:t xml:space="preserve">переработку молока и производство молочной продукции, </w:t>
      </w:r>
      <w:r w:rsidRPr="004B2C4E">
        <w:rPr>
          <w:rFonts w:ascii="Times New Roman" w:hAnsi="Times New Roman" w:cs="Times New Roman"/>
          <w:sz w:val="24"/>
          <w:szCs w:val="24"/>
        </w:rPr>
        <w:t>а также организациям, оказывающим услуги в области сельского хозяйства, на возмещение части затрат на приобретение сельскохозяйственной, промышленной техники для производства сельскохозяйственной продукции</w:t>
      </w:r>
    </w:p>
    <w:p w14:paraId="22145E24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14:paraId="026C46E0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14:paraId="0EE7B0E8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14:paraId="697A6A3B" w14:textId="77777777" w:rsidR="00253F49" w:rsidRDefault="00253F49" w:rsidP="00253F4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сельского хозяйства и продовольствия Смоленской области</w:t>
      </w:r>
    </w:p>
    <w:p w14:paraId="184A41E3" w14:textId="77777777" w:rsidR="00253F49" w:rsidRDefault="00253F49" w:rsidP="0025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2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46"/>
        <w:gridCol w:w="2552"/>
        <w:gridCol w:w="29"/>
      </w:tblGrid>
      <w:tr w:rsidR="00253F49" w:rsidRPr="004B2C4E" w14:paraId="55820381" w14:textId="77777777" w:rsidTr="00CE1C64">
        <w:trPr>
          <w:trHeight w:val="808"/>
        </w:trPr>
        <w:tc>
          <w:tcPr>
            <w:tcW w:w="10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E5CE1" w14:textId="77777777" w:rsidR="00253F49" w:rsidRPr="00371AFF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71AF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  <w:p w14:paraId="4ECE2583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1AF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 фактическом объеме производства и реализации товарной рыбы в году, предшествующем текущему финансовому году</w:t>
            </w:r>
          </w:p>
        </w:tc>
      </w:tr>
      <w:tr w:rsidR="00253F49" w:rsidRPr="00357F0B" w14:paraId="00E74848" w14:textId="77777777" w:rsidTr="00CE1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446" w:type="dxa"/>
          </w:tcPr>
          <w:p w14:paraId="77CD61CC" w14:textId="77777777" w:rsidR="00253F49" w:rsidRPr="00357F0B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57F0B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оказатель</w:t>
            </w:r>
          </w:p>
        </w:tc>
        <w:tc>
          <w:tcPr>
            <w:tcW w:w="2552" w:type="dxa"/>
          </w:tcPr>
          <w:p w14:paraId="1D2DCB91" w14:textId="77777777" w:rsidR="00253F49" w:rsidRPr="00357F0B" w:rsidRDefault="00253F49" w:rsidP="00CE1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357F0B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Всего за 20___ год</w:t>
            </w:r>
          </w:p>
        </w:tc>
      </w:tr>
      <w:tr w:rsidR="00253F49" w:rsidRPr="004B2C4E" w14:paraId="2B060A3B" w14:textId="77777777" w:rsidTr="00CE1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446" w:type="dxa"/>
          </w:tcPr>
          <w:p w14:paraId="43CC9406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2C4E">
              <w:rPr>
                <w:rFonts w:ascii="Times New Roman" w:eastAsiaTheme="minorEastAsia" w:hAnsi="Times New Roman" w:cs="Times New Roman"/>
                <w:lang w:eastAsia="ru-RU"/>
              </w:rPr>
              <w:t>Произведено (выловлено) товарной рыбы (тонн), в том числе:</w:t>
            </w:r>
          </w:p>
        </w:tc>
        <w:tc>
          <w:tcPr>
            <w:tcW w:w="2552" w:type="dxa"/>
          </w:tcPr>
          <w:p w14:paraId="1A5787EB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53F49" w:rsidRPr="004B2C4E" w14:paraId="244CC7FE" w14:textId="77777777" w:rsidTr="00CE1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446" w:type="dxa"/>
          </w:tcPr>
          <w:p w14:paraId="21C33454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2C4E">
              <w:rPr>
                <w:rFonts w:ascii="Times New Roman" w:eastAsiaTheme="minorEastAsia" w:hAnsi="Times New Roman" w:cs="Times New Roman"/>
                <w:lang w:eastAsia="ru-RU"/>
              </w:rPr>
              <w:t xml:space="preserve">осетровые, форель, лососевые, канальный </w:t>
            </w:r>
            <w:proofErr w:type="spellStart"/>
            <w:r w:rsidRPr="004B2C4E">
              <w:rPr>
                <w:rFonts w:ascii="Times New Roman" w:eastAsiaTheme="minorEastAsia" w:hAnsi="Times New Roman" w:cs="Times New Roman"/>
                <w:lang w:eastAsia="ru-RU"/>
              </w:rPr>
              <w:t>сомик</w:t>
            </w:r>
            <w:proofErr w:type="spellEnd"/>
          </w:p>
        </w:tc>
        <w:tc>
          <w:tcPr>
            <w:tcW w:w="2552" w:type="dxa"/>
          </w:tcPr>
          <w:p w14:paraId="58BB4B83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53F49" w:rsidRPr="004B2C4E" w14:paraId="22F18474" w14:textId="77777777" w:rsidTr="00CE1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446" w:type="dxa"/>
          </w:tcPr>
          <w:p w14:paraId="30A1283A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2C4E">
              <w:rPr>
                <w:rFonts w:ascii="Times New Roman" w:eastAsiaTheme="minorEastAsia" w:hAnsi="Times New Roman" w:cs="Times New Roman"/>
                <w:lang w:eastAsia="ru-RU"/>
              </w:rPr>
              <w:t>карп, растительноядные и иные виды рыб</w:t>
            </w:r>
          </w:p>
        </w:tc>
        <w:tc>
          <w:tcPr>
            <w:tcW w:w="2552" w:type="dxa"/>
          </w:tcPr>
          <w:p w14:paraId="31910174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53F49" w:rsidRPr="004B2C4E" w14:paraId="179C78F3" w14:textId="77777777" w:rsidTr="00CE1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446" w:type="dxa"/>
          </w:tcPr>
          <w:p w14:paraId="26730A4B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2C4E">
              <w:rPr>
                <w:rFonts w:ascii="Times New Roman" w:eastAsiaTheme="minorEastAsia" w:hAnsi="Times New Roman" w:cs="Times New Roman"/>
                <w:lang w:eastAsia="ru-RU"/>
              </w:rPr>
              <w:t>рыбопосадочный материал</w:t>
            </w:r>
          </w:p>
        </w:tc>
        <w:tc>
          <w:tcPr>
            <w:tcW w:w="2552" w:type="dxa"/>
          </w:tcPr>
          <w:p w14:paraId="265EA2E9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53F49" w:rsidRPr="004B2C4E" w14:paraId="23E83E70" w14:textId="77777777" w:rsidTr="00CE1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446" w:type="dxa"/>
          </w:tcPr>
          <w:p w14:paraId="68D8AD82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2C4E">
              <w:rPr>
                <w:rFonts w:ascii="Times New Roman" w:eastAsiaTheme="minorEastAsia" w:hAnsi="Times New Roman" w:cs="Times New Roman"/>
                <w:lang w:eastAsia="ru-RU"/>
              </w:rPr>
              <w:t>Реализовано товарной рыбы (тонн), в том числе:</w:t>
            </w:r>
          </w:p>
        </w:tc>
        <w:tc>
          <w:tcPr>
            <w:tcW w:w="2552" w:type="dxa"/>
          </w:tcPr>
          <w:p w14:paraId="5B854D02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53F49" w:rsidRPr="004B2C4E" w14:paraId="01B334FA" w14:textId="77777777" w:rsidTr="00CE1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446" w:type="dxa"/>
          </w:tcPr>
          <w:p w14:paraId="1FB01A11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2C4E">
              <w:rPr>
                <w:rFonts w:ascii="Times New Roman" w:eastAsiaTheme="minorEastAsia" w:hAnsi="Times New Roman" w:cs="Times New Roman"/>
                <w:lang w:eastAsia="ru-RU"/>
              </w:rPr>
              <w:t xml:space="preserve">осетровые, форель, лососевые, канальный </w:t>
            </w:r>
            <w:proofErr w:type="spellStart"/>
            <w:r w:rsidRPr="004B2C4E">
              <w:rPr>
                <w:rFonts w:ascii="Times New Roman" w:eastAsiaTheme="minorEastAsia" w:hAnsi="Times New Roman" w:cs="Times New Roman"/>
                <w:lang w:eastAsia="ru-RU"/>
              </w:rPr>
              <w:t>сомик</w:t>
            </w:r>
            <w:proofErr w:type="spellEnd"/>
          </w:p>
        </w:tc>
        <w:tc>
          <w:tcPr>
            <w:tcW w:w="2552" w:type="dxa"/>
          </w:tcPr>
          <w:p w14:paraId="41E4CDAD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53F49" w:rsidRPr="004B2C4E" w14:paraId="4EDE440B" w14:textId="77777777" w:rsidTr="00CE1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446" w:type="dxa"/>
          </w:tcPr>
          <w:p w14:paraId="5304071A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2C4E">
              <w:rPr>
                <w:rFonts w:ascii="Times New Roman" w:eastAsiaTheme="minorEastAsia" w:hAnsi="Times New Roman" w:cs="Times New Roman"/>
                <w:lang w:eastAsia="ru-RU"/>
              </w:rPr>
              <w:t>карп, растительноядные и иные виды рыб</w:t>
            </w:r>
          </w:p>
        </w:tc>
        <w:tc>
          <w:tcPr>
            <w:tcW w:w="2552" w:type="dxa"/>
          </w:tcPr>
          <w:p w14:paraId="5C9157B3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53F49" w:rsidRPr="004B2C4E" w14:paraId="04701899" w14:textId="77777777" w:rsidTr="00CE1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7446" w:type="dxa"/>
          </w:tcPr>
          <w:p w14:paraId="3FE547EB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2C4E">
              <w:rPr>
                <w:rFonts w:ascii="Times New Roman" w:eastAsiaTheme="minorEastAsia" w:hAnsi="Times New Roman" w:cs="Times New Roman"/>
                <w:lang w:eastAsia="ru-RU"/>
              </w:rPr>
              <w:t>рыбопосадочный материал</w:t>
            </w:r>
          </w:p>
        </w:tc>
        <w:tc>
          <w:tcPr>
            <w:tcW w:w="2552" w:type="dxa"/>
          </w:tcPr>
          <w:p w14:paraId="5A04C7C1" w14:textId="77777777" w:rsidR="00253F49" w:rsidRPr="004B2C4E" w:rsidRDefault="00253F49" w:rsidP="00CE1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14:paraId="5B6C651F" w14:textId="77777777" w:rsidR="00253F49" w:rsidRDefault="00253F49" w:rsidP="00253F49">
      <w:pPr>
        <w:pStyle w:val="ConsPlusNormal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6870314C" w14:textId="77777777" w:rsidR="00253F49" w:rsidRPr="008E06FB" w:rsidRDefault="00253F49" w:rsidP="00253F49">
      <w:pPr>
        <w:pStyle w:val="ConsPlusNormal"/>
        <w:jc w:val="both"/>
        <w:rPr>
          <w:rFonts w:ascii="Times New Roman" w:hAnsi="Times New Roman" w:cs="Times New Roman"/>
          <w:b/>
          <w:sz w:val="24"/>
          <w:szCs w:val="20"/>
        </w:rPr>
      </w:pPr>
      <w:r w:rsidRPr="008E06FB">
        <w:rPr>
          <w:rFonts w:ascii="Times New Roman" w:hAnsi="Times New Roman" w:cs="Times New Roman"/>
          <w:b/>
          <w:sz w:val="24"/>
          <w:szCs w:val="20"/>
        </w:rPr>
        <w:t>Участник отбора</w:t>
      </w:r>
      <w:r>
        <w:rPr>
          <w:rFonts w:ascii="Times New Roman" w:hAnsi="Times New Roman" w:cs="Times New Roman"/>
          <w:b/>
          <w:sz w:val="24"/>
          <w:szCs w:val="20"/>
        </w:rPr>
        <w:t xml:space="preserve"> несет ответственность за достоверность представленной информации</w:t>
      </w:r>
      <w:r w:rsidRPr="008E06FB">
        <w:rPr>
          <w:rFonts w:ascii="Times New Roman" w:hAnsi="Times New Roman" w:cs="Times New Roman"/>
          <w:b/>
          <w:sz w:val="24"/>
          <w:szCs w:val="20"/>
        </w:rPr>
        <w:t>.</w:t>
      </w:r>
    </w:p>
    <w:p w14:paraId="3320250D" w14:textId="77777777" w:rsidR="00253F49" w:rsidRDefault="00253F49" w:rsidP="00253F4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733A2189" w14:textId="77777777" w:rsidR="00253F49" w:rsidRDefault="00253F49" w:rsidP="00253F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55"/>
        <w:gridCol w:w="2039"/>
        <w:gridCol w:w="257"/>
        <w:gridCol w:w="3821"/>
      </w:tblGrid>
      <w:tr w:rsidR="00253F49" w14:paraId="0694257A" w14:textId="77777777" w:rsidTr="00CE1C64">
        <w:tc>
          <w:tcPr>
            <w:tcW w:w="3823" w:type="dxa"/>
            <w:tcBorders>
              <w:bottom w:val="single" w:sz="4" w:space="0" w:color="auto"/>
            </w:tcBorders>
          </w:tcPr>
          <w:p w14:paraId="18257F5B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14:paraId="71937FD3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429BC394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</w:tcPr>
          <w:p w14:paraId="6CAADD67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71FCB40C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49" w:rsidRPr="0063383E" w14:paraId="599092C2" w14:textId="77777777" w:rsidTr="00CE1C64">
        <w:tc>
          <w:tcPr>
            <w:tcW w:w="3823" w:type="dxa"/>
            <w:tcBorders>
              <w:top w:val="single" w:sz="4" w:space="0" w:color="auto"/>
            </w:tcBorders>
          </w:tcPr>
          <w:p w14:paraId="7C6E6932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383E">
              <w:rPr>
                <w:rFonts w:ascii="Times New Roman" w:hAnsi="Times New Roman" w:cs="Times New Roman"/>
                <w:sz w:val="20"/>
                <w:szCs w:val="24"/>
              </w:rPr>
              <w:t>(должность руководителя)</w:t>
            </w:r>
          </w:p>
        </w:tc>
        <w:tc>
          <w:tcPr>
            <w:tcW w:w="255" w:type="dxa"/>
          </w:tcPr>
          <w:p w14:paraId="32C6A5FD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09DABA73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383E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57" w:type="dxa"/>
          </w:tcPr>
          <w:p w14:paraId="272F7198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</w:tcBorders>
          </w:tcPr>
          <w:p w14:paraId="6225A750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383E">
              <w:rPr>
                <w:rFonts w:ascii="Times New Roman" w:hAnsi="Times New Roman" w:cs="Times New Roman"/>
                <w:sz w:val="20"/>
                <w:szCs w:val="24"/>
              </w:rPr>
              <w:t>(расшифровка подписи)</w:t>
            </w:r>
          </w:p>
        </w:tc>
      </w:tr>
    </w:tbl>
    <w:p w14:paraId="1A5B0F7E" w14:textId="77777777" w:rsidR="00253F49" w:rsidRDefault="00253F49" w:rsidP="00253F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26E27A5" w14:textId="77777777" w:rsidR="00253F49" w:rsidRPr="00DB2D23" w:rsidRDefault="00253F49" w:rsidP="00253F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B2D2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.П. (при наличии) </w:t>
      </w:r>
    </w:p>
    <w:p w14:paraId="3A234FB6" w14:textId="77777777" w:rsidR="008714DD" w:rsidRDefault="008714DD" w:rsidP="00253F49">
      <w:pPr>
        <w:pStyle w:val="ConsPlusNonformat"/>
        <w:tabs>
          <w:tab w:val="left" w:pos="14884"/>
        </w:tabs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14:paraId="77B5C7B7" w14:textId="77777777" w:rsidR="008714DD" w:rsidRDefault="008714DD" w:rsidP="00253F49">
      <w:pPr>
        <w:pStyle w:val="ConsPlusNonformat"/>
        <w:tabs>
          <w:tab w:val="left" w:pos="14884"/>
        </w:tabs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sectPr w:rsidR="008714DD" w:rsidSect="00CA4DCE">
      <w:footerReference w:type="default" r:id="rId8"/>
      <w:headerReference w:type="first" r:id="rId9"/>
      <w:pgSz w:w="11906" w:h="16838" w:code="9"/>
      <w:pgMar w:top="1134" w:right="567" w:bottom="567" w:left="1134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97D3F" w14:textId="77777777" w:rsidR="00831842" w:rsidRDefault="00831842" w:rsidP="00EE42D9">
      <w:pPr>
        <w:spacing w:after="0" w:line="240" w:lineRule="auto"/>
      </w:pPr>
      <w:r>
        <w:separator/>
      </w:r>
    </w:p>
  </w:endnote>
  <w:endnote w:type="continuationSeparator" w:id="0">
    <w:p w14:paraId="27086EEA" w14:textId="77777777" w:rsidR="00831842" w:rsidRDefault="00831842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5"/>
      <w:gridCol w:w="3400"/>
      <w:gridCol w:w="3400"/>
    </w:tblGrid>
    <w:tr w:rsidR="00B614D2" w:rsidRPr="00641133" w14:paraId="5793FD16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20471CFA" w14:textId="77777777" w:rsidR="00B614D2" w:rsidRPr="00641133" w:rsidRDefault="00B614D2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32F6D39" w14:textId="77777777" w:rsidR="00B614D2" w:rsidRPr="00641133" w:rsidRDefault="00B614D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D7E0BB5" w14:textId="77777777" w:rsidR="00B614D2" w:rsidRPr="00641133" w:rsidRDefault="00B614D2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88647" w14:textId="77777777" w:rsidR="00831842" w:rsidRDefault="00831842" w:rsidP="00EE42D9">
      <w:pPr>
        <w:spacing w:after="0" w:line="240" w:lineRule="auto"/>
      </w:pPr>
      <w:r>
        <w:separator/>
      </w:r>
    </w:p>
  </w:footnote>
  <w:footnote w:type="continuationSeparator" w:id="0">
    <w:p w14:paraId="4C01FCF4" w14:textId="77777777" w:rsidR="00831842" w:rsidRDefault="00831842" w:rsidP="00EE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54BA9" w14:textId="77777777" w:rsidR="00B614D2" w:rsidRPr="00817116" w:rsidRDefault="00B614D2" w:rsidP="00CE1C64">
    <w:pPr>
      <w:pStyle w:val="a8"/>
      <w:jc w:val="center"/>
      <w:rPr>
        <w:rFonts w:ascii="Times New Roman" w:hAnsi="Times New Roman"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B304544A"/>
    <w:lvl w:ilvl="0" w:tplc="CF381D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EB7"/>
    <w:rsid w:val="000021CD"/>
    <w:rsid w:val="00002D76"/>
    <w:rsid w:val="00004D8B"/>
    <w:rsid w:val="0000763A"/>
    <w:rsid w:val="00010452"/>
    <w:rsid w:val="0001065C"/>
    <w:rsid w:val="00010C4C"/>
    <w:rsid w:val="00010D66"/>
    <w:rsid w:val="00010F43"/>
    <w:rsid w:val="0001184A"/>
    <w:rsid w:val="000124B5"/>
    <w:rsid w:val="00013F0C"/>
    <w:rsid w:val="00014B8E"/>
    <w:rsid w:val="00014F6C"/>
    <w:rsid w:val="00015390"/>
    <w:rsid w:val="00016DE1"/>
    <w:rsid w:val="00017B98"/>
    <w:rsid w:val="00017DE9"/>
    <w:rsid w:val="00020E35"/>
    <w:rsid w:val="00021CFC"/>
    <w:rsid w:val="00022B41"/>
    <w:rsid w:val="00024879"/>
    <w:rsid w:val="000255E9"/>
    <w:rsid w:val="00025946"/>
    <w:rsid w:val="00026ABC"/>
    <w:rsid w:val="00027514"/>
    <w:rsid w:val="000307C1"/>
    <w:rsid w:val="0003287C"/>
    <w:rsid w:val="00033991"/>
    <w:rsid w:val="000346EC"/>
    <w:rsid w:val="00034895"/>
    <w:rsid w:val="00034D1E"/>
    <w:rsid w:val="00036045"/>
    <w:rsid w:val="000363B9"/>
    <w:rsid w:val="000409E2"/>
    <w:rsid w:val="0004166A"/>
    <w:rsid w:val="0004175D"/>
    <w:rsid w:val="00044D60"/>
    <w:rsid w:val="0004592D"/>
    <w:rsid w:val="00045DCA"/>
    <w:rsid w:val="000468F6"/>
    <w:rsid w:val="000473AC"/>
    <w:rsid w:val="0004763F"/>
    <w:rsid w:val="000478B1"/>
    <w:rsid w:val="00047EA4"/>
    <w:rsid w:val="00050253"/>
    <w:rsid w:val="00051D6A"/>
    <w:rsid w:val="0005246B"/>
    <w:rsid w:val="00053682"/>
    <w:rsid w:val="00053C17"/>
    <w:rsid w:val="000556D2"/>
    <w:rsid w:val="00055B6B"/>
    <w:rsid w:val="00056504"/>
    <w:rsid w:val="00056ED0"/>
    <w:rsid w:val="00057EC2"/>
    <w:rsid w:val="000602C7"/>
    <w:rsid w:val="00060F31"/>
    <w:rsid w:val="00061201"/>
    <w:rsid w:val="0006294C"/>
    <w:rsid w:val="00062E61"/>
    <w:rsid w:val="00064013"/>
    <w:rsid w:val="000642B0"/>
    <w:rsid w:val="00066FE4"/>
    <w:rsid w:val="000713D1"/>
    <w:rsid w:val="000718D6"/>
    <w:rsid w:val="000733F5"/>
    <w:rsid w:val="00073B22"/>
    <w:rsid w:val="00073C1A"/>
    <w:rsid w:val="00074254"/>
    <w:rsid w:val="00075EDD"/>
    <w:rsid w:val="00076A67"/>
    <w:rsid w:val="00077A3A"/>
    <w:rsid w:val="00080AD4"/>
    <w:rsid w:val="00081FE6"/>
    <w:rsid w:val="00083B8B"/>
    <w:rsid w:val="000860A5"/>
    <w:rsid w:val="00086D24"/>
    <w:rsid w:val="00090D1D"/>
    <w:rsid w:val="00091678"/>
    <w:rsid w:val="000964BA"/>
    <w:rsid w:val="000A2753"/>
    <w:rsid w:val="000A31E1"/>
    <w:rsid w:val="000A3604"/>
    <w:rsid w:val="000A451B"/>
    <w:rsid w:val="000A4549"/>
    <w:rsid w:val="000A4730"/>
    <w:rsid w:val="000A56D3"/>
    <w:rsid w:val="000A6401"/>
    <w:rsid w:val="000B0770"/>
    <w:rsid w:val="000B0C5F"/>
    <w:rsid w:val="000B0D92"/>
    <w:rsid w:val="000B11BE"/>
    <w:rsid w:val="000B143F"/>
    <w:rsid w:val="000B3F5A"/>
    <w:rsid w:val="000B4B0F"/>
    <w:rsid w:val="000B598C"/>
    <w:rsid w:val="000B75CC"/>
    <w:rsid w:val="000B7B82"/>
    <w:rsid w:val="000C257C"/>
    <w:rsid w:val="000C2756"/>
    <w:rsid w:val="000C6505"/>
    <w:rsid w:val="000C659F"/>
    <w:rsid w:val="000C6989"/>
    <w:rsid w:val="000C6DF9"/>
    <w:rsid w:val="000C7FB5"/>
    <w:rsid w:val="000C7FEA"/>
    <w:rsid w:val="000D030B"/>
    <w:rsid w:val="000D1FCB"/>
    <w:rsid w:val="000D2576"/>
    <w:rsid w:val="000D2676"/>
    <w:rsid w:val="000D4573"/>
    <w:rsid w:val="000D4ADE"/>
    <w:rsid w:val="000D509F"/>
    <w:rsid w:val="000D52E5"/>
    <w:rsid w:val="000D5816"/>
    <w:rsid w:val="000D6815"/>
    <w:rsid w:val="000D69C1"/>
    <w:rsid w:val="000D7383"/>
    <w:rsid w:val="000E061C"/>
    <w:rsid w:val="000E0E6F"/>
    <w:rsid w:val="000E188F"/>
    <w:rsid w:val="000E196F"/>
    <w:rsid w:val="000E22C4"/>
    <w:rsid w:val="000E291D"/>
    <w:rsid w:val="000E2BEE"/>
    <w:rsid w:val="000E3B93"/>
    <w:rsid w:val="000E3B97"/>
    <w:rsid w:val="000E427C"/>
    <w:rsid w:val="000E5E79"/>
    <w:rsid w:val="000E6108"/>
    <w:rsid w:val="000E745A"/>
    <w:rsid w:val="000F23B8"/>
    <w:rsid w:val="000F35B2"/>
    <w:rsid w:val="000F532F"/>
    <w:rsid w:val="000F64E1"/>
    <w:rsid w:val="000F6A1D"/>
    <w:rsid w:val="00101422"/>
    <w:rsid w:val="00102195"/>
    <w:rsid w:val="00105CC7"/>
    <w:rsid w:val="001060FC"/>
    <w:rsid w:val="00106C79"/>
    <w:rsid w:val="00110855"/>
    <w:rsid w:val="00112711"/>
    <w:rsid w:val="00113171"/>
    <w:rsid w:val="001133E3"/>
    <w:rsid w:val="001134AD"/>
    <w:rsid w:val="00115D41"/>
    <w:rsid w:val="0011634F"/>
    <w:rsid w:val="001175E4"/>
    <w:rsid w:val="00121209"/>
    <w:rsid w:val="0012213E"/>
    <w:rsid w:val="00122880"/>
    <w:rsid w:val="00122A47"/>
    <w:rsid w:val="00124970"/>
    <w:rsid w:val="00125E7B"/>
    <w:rsid w:val="0013049B"/>
    <w:rsid w:val="00133B24"/>
    <w:rsid w:val="00136A54"/>
    <w:rsid w:val="00137080"/>
    <w:rsid w:val="00137622"/>
    <w:rsid w:val="0014018F"/>
    <w:rsid w:val="00141363"/>
    <w:rsid w:val="0014288F"/>
    <w:rsid w:val="001447BC"/>
    <w:rsid w:val="00145F0F"/>
    <w:rsid w:val="00146179"/>
    <w:rsid w:val="00147060"/>
    <w:rsid w:val="00147B35"/>
    <w:rsid w:val="001512E3"/>
    <w:rsid w:val="00151FA0"/>
    <w:rsid w:val="00152331"/>
    <w:rsid w:val="00153FEB"/>
    <w:rsid w:val="001543D0"/>
    <w:rsid w:val="00154D40"/>
    <w:rsid w:val="001554BA"/>
    <w:rsid w:val="001600E2"/>
    <w:rsid w:val="001601C3"/>
    <w:rsid w:val="00161C32"/>
    <w:rsid w:val="00161F46"/>
    <w:rsid w:val="00163190"/>
    <w:rsid w:val="0016450F"/>
    <w:rsid w:val="0016581D"/>
    <w:rsid w:val="00167BF9"/>
    <w:rsid w:val="001707DB"/>
    <w:rsid w:val="001709B9"/>
    <w:rsid w:val="00171021"/>
    <w:rsid w:val="001710D3"/>
    <w:rsid w:val="001715F0"/>
    <w:rsid w:val="0017283B"/>
    <w:rsid w:val="00172D9C"/>
    <w:rsid w:val="00176B40"/>
    <w:rsid w:val="00176B96"/>
    <w:rsid w:val="00176C33"/>
    <w:rsid w:val="00180675"/>
    <w:rsid w:val="00180928"/>
    <w:rsid w:val="00181C98"/>
    <w:rsid w:val="0018231B"/>
    <w:rsid w:val="00183611"/>
    <w:rsid w:val="00183C50"/>
    <w:rsid w:val="00183FF9"/>
    <w:rsid w:val="001850E4"/>
    <w:rsid w:val="00185312"/>
    <w:rsid w:val="001855B2"/>
    <w:rsid w:val="001921C7"/>
    <w:rsid w:val="001928FD"/>
    <w:rsid w:val="00194514"/>
    <w:rsid w:val="00194A68"/>
    <w:rsid w:val="00194A72"/>
    <w:rsid w:val="00194CBD"/>
    <w:rsid w:val="00194DA8"/>
    <w:rsid w:val="00196722"/>
    <w:rsid w:val="001969DE"/>
    <w:rsid w:val="00196A20"/>
    <w:rsid w:val="001A02F2"/>
    <w:rsid w:val="001A0E67"/>
    <w:rsid w:val="001A10BE"/>
    <w:rsid w:val="001A2DD2"/>
    <w:rsid w:val="001A3F54"/>
    <w:rsid w:val="001A433A"/>
    <w:rsid w:val="001A4C37"/>
    <w:rsid w:val="001A4F41"/>
    <w:rsid w:val="001A5112"/>
    <w:rsid w:val="001A53C2"/>
    <w:rsid w:val="001A6B1D"/>
    <w:rsid w:val="001B694B"/>
    <w:rsid w:val="001C0446"/>
    <w:rsid w:val="001C0CEF"/>
    <w:rsid w:val="001C14EB"/>
    <w:rsid w:val="001C20EB"/>
    <w:rsid w:val="001C218F"/>
    <w:rsid w:val="001C56DC"/>
    <w:rsid w:val="001C5D6E"/>
    <w:rsid w:val="001C6F8D"/>
    <w:rsid w:val="001C7E38"/>
    <w:rsid w:val="001D0B21"/>
    <w:rsid w:val="001D262D"/>
    <w:rsid w:val="001D6907"/>
    <w:rsid w:val="001E0568"/>
    <w:rsid w:val="001E28E4"/>
    <w:rsid w:val="001E2D71"/>
    <w:rsid w:val="001E342C"/>
    <w:rsid w:val="001E35DA"/>
    <w:rsid w:val="001E3959"/>
    <w:rsid w:val="001E7115"/>
    <w:rsid w:val="001E781E"/>
    <w:rsid w:val="001E7E44"/>
    <w:rsid w:val="001E7F74"/>
    <w:rsid w:val="001F2022"/>
    <w:rsid w:val="001F251E"/>
    <w:rsid w:val="001F3248"/>
    <w:rsid w:val="001F525A"/>
    <w:rsid w:val="001F536B"/>
    <w:rsid w:val="001F595B"/>
    <w:rsid w:val="001F5C57"/>
    <w:rsid w:val="001F61F5"/>
    <w:rsid w:val="001F715C"/>
    <w:rsid w:val="001F7F8B"/>
    <w:rsid w:val="00201338"/>
    <w:rsid w:val="002016E8"/>
    <w:rsid w:val="00201845"/>
    <w:rsid w:val="00202A5B"/>
    <w:rsid w:val="00204C55"/>
    <w:rsid w:val="00204C80"/>
    <w:rsid w:val="00205740"/>
    <w:rsid w:val="00205FAC"/>
    <w:rsid w:val="002064CA"/>
    <w:rsid w:val="00206F4F"/>
    <w:rsid w:val="00207BED"/>
    <w:rsid w:val="00211F4C"/>
    <w:rsid w:val="00213BC7"/>
    <w:rsid w:val="002142C2"/>
    <w:rsid w:val="002146F0"/>
    <w:rsid w:val="00215771"/>
    <w:rsid w:val="00215833"/>
    <w:rsid w:val="00216C7D"/>
    <w:rsid w:val="0022056E"/>
    <w:rsid w:val="00221CE3"/>
    <w:rsid w:val="00222626"/>
    <w:rsid w:val="00222A25"/>
    <w:rsid w:val="00222DA2"/>
    <w:rsid w:val="00225984"/>
    <w:rsid w:val="00225E72"/>
    <w:rsid w:val="00231275"/>
    <w:rsid w:val="00232F05"/>
    <w:rsid w:val="00233621"/>
    <w:rsid w:val="00234A62"/>
    <w:rsid w:val="00235349"/>
    <w:rsid w:val="00240372"/>
    <w:rsid w:val="00241702"/>
    <w:rsid w:val="00242736"/>
    <w:rsid w:val="002430A8"/>
    <w:rsid w:val="00243394"/>
    <w:rsid w:val="00246E48"/>
    <w:rsid w:val="002514CB"/>
    <w:rsid w:val="002514E6"/>
    <w:rsid w:val="00252178"/>
    <w:rsid w:val="00253F49"/>
    <w:rsid w:val="0025460C"/>
    <w:rsid w:val="00255A35"/>
    <w:rsid w:val="002607EF"/>
    <w:rsid w:val="002610DB"/>
    <w:rsid w:val="00261D9B"/>
    <w:rsid w:val="00262C99"/>
    <w:rsid w:val="00263E6A"/>
    <w:rsid w:val="0026416F"/>
    <w:rsid w:val="00264776"/>
    <w:rsid w:val="00264D40"/>
    <w:rsid w:val="0026510F"/>
    <w:rsid w:val="0026605E"/>
    <w:rsid w:val="00270A82"/>
    <w:rsid w:val="00270DD6"/>
    <w:rsid w:val="00272826"/>
    <w:rsid w:val="00274C17"/>
    <w:rsid w:val="00277CAB"/>
    <w:rsid w:val="00281D81"/>
    <w:rsid w:val="00281E44"/>
    <w:rsid w:val="00282397"/>
    <w:rsid w:val="00283F20"/>
    <w:rsid w:val="002844F8"/>
    <w:rsid w:val="00284977"/>
    <w:rsid w:val="00286DD5"/>
    <w:rsid w:val="00287D34"/>
    <w:rsid w:val="0029134A"/>
    <w:rsid w:val="00291B7B"/>
    <w:rsid w:val="00293C0F"/>
    <w:rsid w:val="0029441A"/>
    <w:rsid w:val="00294637"/>
    <w:rsid w:val="00294D0C"/>
    <w:rsid w:val="00295341"/>
    <w:rsid w:val="002964AE"/>
    <w:rsid w:val="002A0391"/>
    <w:rsid w:val="002A14BE"/>
    <w:rsid w:val="002A1872"/>
    <w:rsid w:val="002B00EE"/>
    <w:rsid w:val="002B08B5"/>
    <w:rsid w:val="002B1080"/>
    <w:rsid w:val="002B2D2B"/>
    <w:rsid w:val="002B2EB8"/>
    <w:rsid w:val="002B487B"/>
    <w:rsid w:val="002B556D"/>
    <w:rsid w:val="002B568E"/>
    <w:rsid w:val="002B67F9"/>
    <w:rsid w:val="002B6814"/>
    <w:rsid w:val="002B7DD9"/>
    <w:rsid w:val="002C1913"/>
    <w:rsid w:val="002C2035"/>
    <w:rsid w:val="002C255F"/>
    <w:rsid w:val="002C2C7F"/>
    <w:rsid w:val="002C32B1"/>
    <w:rsid w:val="002C3D7D"/>
    <w:rsid w:val="002C40D0"/>
    <w:rsid w:val="002C6D89"/>
    <w:rsid w:val="002C7BCE"/>
    <w:rsid w:val="002D139B"/>
    <w:rsid w:val="002D16FD"/>
    <w:rsid w:val="002D4712"/>
    <w:rsid w:val="002D57B5"/>
    <w:rsid w:val="002D67A4"/>
    <w:rsid w:val="002D7705"/>
    <w:rsid w:val="002E0747"/>
    <w:rsid w:val="002E0D6C"/>
    <w:rsid w:val="002E1900"/>
    <w:rsid w:val="002E1D64"/>
    <w:rsid w:val="002E41A0"/>
    <w:rsid w:val="002E4F75"/>
    <w:rsid w:val="002E5992"/>
    <w:rsid w:val="002E7FD1"/>
    <w:rsid w:val="002F020E"/>
    <w:rsid w:val="002F0287"/>
    <w:rsid w:val="002F179B"/>
    <w:rsid w:val="002F2E51"/>
    <w:rsid w:val="002F4737"/>
    <w:rsid w:val="002F5B01"/>
    <w:rsid w:val="002F5FE5"/>
    <w:rsid w:val="002F7A5B"/>
    <w:rsid w:val="00301CA1"/>
    <w:rsid w:val="003027CD"/>
    <w:rsid w:val="0030451A"/>
    <w:rsid w:val="0030625E"/>
    <w:rsid w:val="00306D99"/>
    <w:rsid w:val="00307359"/>
    <w:rsid w:val="003077B4"/>
    <w:rsid w:val="00307D35"/>
    <w:rsid w:val="00307E44"/>
    <w:rsid w:val="00311A1D"/>
    <w:rsid w:val="00312EA0"/>
    <w:rsid w:val="0031308C"/>
    <w:rsid w:val="00313114"/>
    <w:rsid w:val="00315DEF"/>
    <w:rsid w:val="00316A2F"/>
    <w:rsid w:val="00317918"/>
    <w:rsid w:val="00320186"/>
    <w:rsid w:val="0032049E"/>
    <w:rsid w:val="00321309"/>
    <w:rsid w:val="0032141C"/>
    <w:rsid w:val="00321643"/>
    <w:rsid w:val="00321754"/>
    <w:rsid w:val="003227EB"/>
    <w:rsid w:val="00322979"/>
    <w:rsid w:val="00322C7A"/>
    <w:rsid w:val="0032322D"/>
    <w:rsid w:val="00323286"/>
    <w:rsid w:val="003233F7"/>
    <w:rsid w:val="003235D2"/>
    <w:rsid w:val="00323F72"/>
    <w:rsid w:val="00325649"/>
    <w:rsid w:val="00326198"/>
    <w:rsid w:val="00326A74"/>
    <w:rsid w:val="00326A8A"/>
    <w:rsid w:val="00330A82"/>
    <w:rsid w:val="00331833"/>
    <w:rsid w:val="003319E1"/>
    <w:rsid w:val="00335142"/>
    <w:rsid w:val="00335AFA"/>
    <w:rsid w:val="00336982"/>
    <w:rsid w:val="00337319"/>
    <w:rsid w:val="003373B9"/>
    <w:rsid w:val="003376FD"/>
    <w:rsid w:val="00337729"/>
    <w:rsid w:val="0034055F"/>
    <w:rsid w:val="00340A7E"/>
    <w:rsid w:val="0034341B"/>
    <w:rsid w:val="0034382A"/>
    <w:rsid w:val="00343FED"/>
    <w:rsid w:val="00344DC4"/>
    <w:rsid w:val="0034510A"/>
    <w:rsid w:val="00345364"/>
    <w:rsid w:val="00350634"/>
    <w:rsid w:val="00350D01"/>
    <w:rsid w:val="003512F3"/>
    <w:rsid w:val="00353081"/>
    <w:rsid w:val="003566A1"/>
    <w:rsid w:val="00356AA8"/>
    <w:rsid w:val="00356C49"/>
    <w:rsid w:val="003571B4"/>
    <w:rsid w:val="0035728F"/>
    <w:rsid w:val="00360274"/>
    <w:rsid w:val="0036133D"/>
    <w:rsid w:val="003643D5"/>
    <w:rsid w:val="00366645"/>
    <w:rsid w:val="00366AB8"/>
    <w:rsid w:val="00366B60"/>
    <w:rsid w:val="00367839"/>
    <w:rsid w:val="00367A6C"/>
    <w:rsid w:val="00367D47"/>
    <w:rsid w:val="00370DB6"/>
    <w:rsid w:val="00371AFF"/>
    <w:rsid w:val="003721F9"/>
    <w:rsid w:val="00373214"/>
    <w:rsid w:val="00375479"/>
    <w:rsid w:val="00380A34"/>
    <w:rsid w:val="00380C5B"/>
    <w:rsid w:val="00381033"/>
    <w:rsid w:val="00383381"/>
    <w:rsid w:val="00383BC2"/>
    <w:rsid w:val="003844E4"/>
    <w:rsid w:val="00384AF1"/>
    <w:rsid w:val="00384B8A"/>
    <w:rsid w:val="003862CB"/>
    <w:rsid w:val="00386596"/>
    <w:rsid w:val="00387E4C"/>
    <w:rsid w:val="00387F4E"/>
    <w:rsid w:val="0039009E"/>
    <w:rsid w:val="00394075"/>
    <w:rsid w:val="00394311"/>
    <w:rsid w:val="00394399"/>
    <w:rsid w:val="00396550"/>
    <w:rsid w:val="0039660A"/>
    <w:rsid w:val="003973E0"/>
    <w:rsid w:val="00397EA4"/>
    <w:rsid w:val="003A10C0"/>
    <w:rsid w:val="003A1101"/>
    <w:rsid w:val="003A15DB"/>
    <w:rsid w:val="003A1BF1"/>
    <w:rsid w:val="003A3579"/>
    <w:rsid w:val="003A5FEF"/>
    <w:rsid w:val="003A6898"/>
    <w:rsid w:val="003A7509"/>
    <w:rsid w:val="003A77CF"/>
    <w:rsid w:val="003B0D08"/>
    <w:rsid w:val="003B2201"/>
    <w:rsid w:val="003B266C"/>
    <w:rsid w:val="003B4116"/>
    <w:rsid w:val="003B443C"/>
    <w:rsid w:val="003B4A89"/>
    <w:rsid w:val="003B72B1"/>
    <w:rsid w:val="003C02BA"/>
    <w:rsid w:val="003C2A4C"/>
    <w:rsid w:val="003C3048"/>
    <w:rsid w:val="003C44DD"/>
    <w:rsid w:val="003C44EC"/>
    <w:rsid w:val="003D15F6"/>
    <w:rsid w:val="003D3C96"/>
    <w:rsid w:val="003D3DEE"/>
    <w:rsid w:val="003D45A4"/>
    <w:rsid w:val="003D5706"/>
    <w:rsid w:val="003D580F"/>
    <w:rsid w:val="003D6973"/>
    <w:rsid w:val="003D6F13"/>
    <w:rsid w:val="003E0987"/>
    <w:rsid w:val="003E13A3"/>
    <w:rsid w:val="003E18AD"/>
    <w:rsid w:val="003E29AB"/>
    <w:rsid w:val="003E3E04"/>
    <w:rsid w:val="003E522B"/>
    <w:rsid w:val="003F16BF"/>
    <w:rsid w:val="003F1F32"/>
    <w:rsid w:val="003F2FEB"/>
    <w:rsid w:val="003F430B"/>
    <w:rsid w:val="003F57A2"/>
    <w:rsid w:val="003F589D"/>
    <w:rsid w:val="003F70B2"/>
    <w:rsid w:val="003F7D7F"/>
    <w:rsid w:val="0040012F"/>
    <w:rsid w:val="00400DBC"/>
    <w:rsid w:val="00401983"/>
    <w:rsid w:val="00402C37"/>
    <w:rsid w:val="00403617"/>
    <w:rsid w:val="00403F1C"/>
    <w:rsid w:val="0040507F"/>
    <w:rsid w:val="00405FE3"/>
    <w:rsid w:val="00406C37"/>
    <w:rsid w:val="004109DF"/>
    <w:rsid w:val="0041150C"/>
    <w:rsid w:val="00415240"/>
    <w:rsid w:val="004166EC"/>
    <w:rsid w:val="00420014"/>
    <w:rsid w:val="00420A83"/>
    <w:rsid w:val="00420DF3"/>
    <w:rsid w:val="00421AA6"/>
    <w:rsid w:val="004231B3"/>
    <w:rsid w:val="00424669"/>
    <w:rsid w:val="00425068"/>
    <w:rsid w:val="00425911"/>
    <w:rsid w:val="00425B44"/>
    <w:rsid w:val="00425B52"/>
    <w:rsid w:val="00425F6D"/>
    <w:rsid w:val="0042674F"/>
    <w:rsid w:val="00430D52"/>
    <w:rsid w:val="00431665"/>
    <w:rsid w:val="00431DA5"/>
    <w:rsid w:val="00432680"/>
    <w:rsid w:val="004345B7"/>
    <w:rsid w:val="00435B43"/>
    <w:rsid w:val="00437859"/>
    <w:rsid w:val="00437884"/>
    <w:rsid w:val="00443A69"/>
    <w:rsid w:val="00443B2F"/>
    <w:rsid w:val="00443E5E"/>
    <w:rsid w:val="0044435F"/>
    <w:rsid w:val="004460A6"/>
    <w:rsid w:val="00450BA8"/>
    <w:rsid w:val="00450D84"/>
    <w:rsid w:val="004534AE"/>
    <w:rsid w:val="00453CDB"/>
    <w:rsid w:val="0045462C"/>
    <w:rsid w:val="00454A25"/>
    <w:rsid w:val="00454D2A"/>
    <w:rsid w:val="00455676"/>
    <w:rsid w:val="004558F1"/>
    <w:rsid w:val="004562F6"/>
    <w:rsid w:val="00457B00"/>
    <w:rsid w:val="004602A7"/>
    <w:rsid w:val="00461269"/>
    <w:rsid w:val="00461C10"/>
    <w:rsid w:val="00461EEE"/>
    <w:rsid w:val="00462EAB"/>
    <w:rsid w:val="004667D2"/>
    <w:rsid w:val="00470338"/>
    <w:rsid w:val="00470ACD"/>
    <w:rsid w:val="00471D13"/>
    <w:rsid w:val="00472806"/>
    <w:rsid w:val="00473E7C"/>
    <w:rsid w:val="00475DD5"/>
    <w:rsid w:val="00475EEA"/>
    <w:rsid w:val="00476571"/>
    <w:rsid w:val="004773C1"/>
    <w:rsid w:val="00477668"/>
    <w:rsid w:val="004776C1"/>
    <w:rsid w:val="00477811"/>
    <w:rsid w:val="00480922"/>
    <w:rsid w:val="00482C6D"/>
    <w:rsid w:val="0048325D"/>
    <w:rsid w:val="00485187"/>
    <w:rsid w:val="0048715D"/>
    <w:rsid w:val="004873DA"/>
    <w:rsid w:val="00487C50"/>
    <w:rsid w:val="00490CDF"/>
    <w:rsid w:val="00490FE8"/>
    <w:rsid w:val="00491E6B"/>
    <w:rsid w:val="00492AE5"/>
    <w:rsid w:val="0049361D"/>
    <w:rsid w:val="0049532C"/>
    <w:rsid w:val="00496909"/>
    <w:rsid w:val="004971D9"/>
    <w:rsid w:val="00497230"/>
    <w:rsid w:val="004972A5"/>
    <w:rsid w:val="004A2C20"/>
    <w:rsid w:val="004A413F"/>
    <w:rsid w:val="004A5E70"/>
    <w:rsid w:val="004A71B8"/>
    <w:rsid w:val="004A784E"/>
    <w:rsid w:val="004B250F"/>
    <w:rsid w:val="004B2693"/>
    <w:rsid w:val="004B2801"/>
    <w:rsid w:val="004B2C4E"/>
    <w:rsid w:val="004C0005"/>
    <w:rsid w:val="004C05BC"/>
    <w:rsid w:val="004C224B"/>
    <w:rsid w:val="004C2D66"/>
    <w:rsid w:val="004C2DF4"/>
    <w:rsid w:val="004C33E5"/>
    <w:rsid w:val="004C4C81"/>
    <w:rsid w:val="004C4F2C"/>
    <w:rsid w:val="004C5373"/>
    <w:rsid w:val="004C5400"/>
    <w:rsid w:val="004D04B8"/>
    <w:rsid w:val="004D0681"/>
    <w:rsid w:val="004D1C3E"/>
    <w:rsid w:val="004E0BED"/>
    <w:rsid w:val="004E3D97"/>
    <w:rsid w:val="004E45DA"/>
    <w:rsid w:val="004E467B"/>
    <w:rsid w:val="004E48A5"/>
    <w:rsid w:val="004E71EB"/>
    <w:rsid w:val="004E73C8"/>
    <w:rsid w:val="004E73EB"/>
    <w:rsid w:val="004E7779"/>
    <w:rsid w:val="004F08F8"/>
    <w:rsid w:val="004F2464"/>
    <w:rsid w:val="004F2B2F"/>
    <w:rsid w:val="004F38ED"/>
    <w:rsid w:val="004F419B"/>
    <w:rsid w:val="004F4A4C"/>
    <w:rsid w:val="004F5A63"/>
    <w:rsid w:val="004F64FD"/>
    <w:rsid w:val="004F7340"/>
    <w:rsid w:val="004F74B2"/>
    <w:rsid w:val="0050151D"/>
    <w:rsid w:val="00501E97"/>
    <w:rsid w:val="00504519"/>
    <w:rsid w:val="00504FD4"/>
    <w:rsid w:val="005075DF"/>
    <w:rsid w:val="00510973"/>
    <w:rsid w:val="005120A5"/>
    <w:rsid w:val="00512484"/>
    <w:rsid w:val="00512899"/>
    <w:rsid w:val="005132F6"/>
    <w:rsid w:val="00513BBF"/>
    <w:rsid w:val="00514018"/>
    <w:rsid w:val="00514C44"/>
    <w:rsid w:val="00514EFF"/>
    <w:rsid w:val="00514F53"/>
    <w:rsid w:val="005203C1"/>
    <w:rsid w:val="00520440"/>
    <w:rsid w:val="00521252"/>
    <w:rsid w:val="00523A79"/>
    <w:rsid w:val="00524DAA"/>
    <w:rsid w:val="00531297"/>
    <w:rsid w:val="005314D7"/>
    <w:rsid w:val="005321AC"/>
    <w:rsid w:val="0053381C"/>
    <w:rsid w:val="00533A82"/>
    <w:rsid w:val="0053496B"/>
    <w:rsid w:val="0053591A"/>
    <w:rsid w:val="0053716D"/>
    <w:rsid w:val="00537204"/>
    <w:rsid w:val="00537598"/>
    <w:rsid w:val="00540D2F"/>
    <w:rsid w:val="0054201B"/>
    <w:rsid w:val="00542098"/>
    <w:rsid w:val="00543282"/>
    <w:rsid w:val="00545E7F"/>
    <w:rsid w:val="00547C72"/>
    <w:rsid w:val="00551B82"/>
    <w:rsid w:val="00552F84"/>
    <w:rsid w:val="005533CF"/>
    <w:rsid w:val="005559F5"/>
    <w:rsid w:val="00560AF8"/>
    <w:rsid w:val="00560F46"/>
    <w:rsid w:val="005617D1"/>
    <w:rsid w:val="00561E53"/>
    <w:rsid w:val="00561F95"/>
    <w:rsid w:val="005629FA"/>
    <w:rsid w:val="00562E3D"/>
    <w:rsid w:val="005633D9"/>
    <w:rsid w:val="00563DC8"/>
    <w:rsid w:val="00564B75"/>
    <w:rsid w:val="00565257"/>
    <w:rsid w:val="005658E1"/>
    <w:rsid w:val="00565E03"/>
    <w:rsid w:val="00566B14"/>
    <w:rsid w:val="00566BEB"/>
    <w:rsid w:val="00566D5E"/>
    <w:rsid w:val="005721B0"/>
    <w:rsid w:val="00572F9D"/>
    <w:rsid w:val="00573103"/>
    <w:rsid w:val="005744F8"/>
    <w:rsid w:val="00574D80"/>
    <w:rsid w:val="005762C2"/>
    <w:rsid w:val="00576BFB"/>
    <w:rsid w:val="00577B1B"/>
    <w:rsid w:val="005824FB"/>
    <w:rsid w:val="005840D6"/>
    <w:rsid w:val="00585E86"/>
    <w:rsid w:val="005862C7"/>
    <w:rsid w:val="00590452"/>
    <w:rsid w:val="00591B30"/>
    <w:rsid w:val="00591F3E"/>
    <w:rsid w:val="00593AC6"/>
    <w:rsid w:val="0059447E"/>
    <w:rsid w:val="005945B0"/>
    <w:rsid w:val="0059506E"/>
    <w:rsid w:val="0059553A"/>
    <w:rsid w:val="005956AB"/>
    <w:rsid w:val="005973D9"/>
    <w:rsid w:val="005A0DE5"/>
    <w:rsid w:val="005A1894"/>
    <w:rsid w:val="005A222E"/>
    <w:rsid w:val="005A2291"/>
    <w:rsid w:val="005A3257"/>
    <w:rsid w:val="005A32BF"/>
    <w:rsid w:val="005A35B8"/>
    <w:rsid w:val="005A3C07"/>
    <w:rsid w:val="005A42C7"/>
    <w:rsid w:val="005A45CF"/>
    <w:rsid w:val="005A561D"/>
    <w:rsid w:val="005A5E0F"/>
    <w:rsid w:val="005A7F6C"/>
    <w:rsid w:val="005A7FFB"/>
    <w:rsid w:val="005B003B"/>
    <w:rsid w:val="005B070A"/>
    <w:rsid w:val="005B138D"/>
    <w:rsid w:val="005B1FC8"/>
    <w:rsid w:val="005B2225"/>
    <w:rsid w:val="005B3FCC"/>
    <w:rsid w:val="005B45E6"/>
    <w:rsid w:val="005B594B"/>
    <w:rsid w:val="005C013D"/>
    <w:rsid w:val="005C08B3"/>
    <w:rsid w:val="005C1184"/>
    <w:rsid w:val="005C1515"/>
    <w:rsid w:val="005C17C0"/>
    <w:rsid w:val="005C1A21"/>
    <w:rsid w:val="005C1D12"/>
    <w:rsid w:val="005C406E"/>
    <w:rsid w:val="005C42E3"/>
    <w:rsid w:val="005C6303"/>
    <w:rsid w:val="005C66F5"/>
    <w:rsid w:val="005C6749"/>
    <w:rsid w:val="005C6F2A"/>
    <w:rsid w:val="005C7871"/>
    <w:rsid w:val="005D159C"/>
    <w:rsid w:val="005D1651"/>
    <w:rsid w:val="005D1699"/>
    <w:rsid w:val="005D2857"/>
    <w:rsid w:val="005D3B96"/>
    <w:rsid w:val="005E0D0C"/>
    <w:rsid w:val="005E1AA1"/>
    <w:rsid w:val="005E26FC"/>
    <w:rsid w:val="005E2997"/>
    <w:rsid w:val="005E34B2"/>
    <w:rsid w:val="005E38A0"/>
    <w:rsid w:val="005E467B"/>
    <w:rsid w:val="005E6AC6"/>
    <w:rsid w:val="005E6BF8"/>
    <w:rsid w:val="005F1604"/>
    <w:rsid w:val="005F1ABC"/>
    <w:rsid w:val="005F312D"/>
    <w:rsid w:val="005F35CF"/>
    <w:rsid w:val="005F3A5F"/>
    <w:rsid w:val="005F3A99"/>
    <w:rsid w:val="005F3D10"/>
    <w:rsid w:val="005F529E"/>
    <w:rsid w:val="005F642D"/>
    <w:rsid w:val="005F6A7C"/>
    <w:rsid w:val="005F7847"/>
    <w:rsid w:val="0060129A"/>
    <w:rsid w:val="00601655"/>
    <w:rsid w:val="006027F9"/>
    <w:rsid w:val="00602AA5"/>
    <w:rsid w:val="006055C5"/>
    <w:rsid w:val="00605B08"/>
    <w:rsid w:val="00605BD9"/>
    <w:rsid w:val="00606377"/>
    <w:rsid w:val="00607A69"/>
    <w:rsid w:val="006109A9"/>
    <w:rsid w:val="00611027"/>
    <w:rsid w:val="0061475E"/>
    <w:rsid w:val="00614EF2"/>
    <w:rsid w:val="00623742"/>
    <w:rsid w:val="006258BB"/>
    <w:rsid w:val="00625C2C"/>
    <w:rsid w:val="00627B1A"/>
    <w:rsid w:val="00630341"/>
    <w:rsid w:val="00630A0C"/>
    <w:rsid w:val="00632E97"/>
    <w:rsid w:val="00635404"/>
    <w:rsid w:val="006363D9"/>
    <w:rsid w:val="0063681E"/>
    <w:rsid w:val="00637DB9"/>
    <w:rsid w:val="0064008C"/>
    <w:rsid w:val="00640614"/>
    <w:rsid w:val="00640981"/>
    <w:rsid w:val="00641705"/>
    <w:rsid w:val="00642AD0"/>
    <w:rsid w:val="00642EC6"/>
    <w:rsid w:val="006441F8"/>
    <w:rsid w:val="00646F07"/>
    <w:rsid w:val="00650B16"/>
    <w:rsid w:val="0065150F"/>
    <w:rsid w:val="00652519"/>
    <w:rsid w:val="006528D3"/>
    <w:rsid w:val="0065381F"/>
    <w:rsid w:val="0065475F"/>
    <w:rsid w:val="0065596A"/>
    <w:rsid w:val="00655DAE"/>
    <w:rsid w:val="0066080D"/>
    <w:rsid w:val="006610BC"/>
    <w:rsid w:val="00661C6A"/>
    <w:rsid w:val="00667641"/>
    <w:rsid w:val="00670145"/>
    <w:rsid w:val="0067078D"/>
    <w:rsid w:val="006720F0"/>
    <w:rsid w:val="0067322D"/>
    <w:rsid w:val="0067635B"/>
    <w:rsid w:val="006820F2"/>
    <w:rsid w:val="006829C3"/>
    <w:rsid w:val="0068342A"/>
    <w:rsid w:val="00684BFE"/>
    <w:rsid w:val="00685193"/>
    <w:rsid w:val="00685990"/>
    <w:rsid w:val="00686522"/>
    <w:rsid w:val="00686575"/>
    <w:rsid w:val="0068737C"/>
    <w:rsid w:val="00687BFC"/>
    <w:rsid w:val="00687C44"/>
    <w:rsid w:val="00690065"/>
    <w:rsid w:val="00691901"/>
    <w:rsid w:val="0069231E"/>
    <w:rsid w:val="0069368B"/>
    <w:rsid w:val="00693741"/>
    <w:rsid w:val="00693BA7"/>
    <w:rsid w:val="0069417A"/>
    <w:rsid w:val="006956D7"/>
    <w:rsid w:val="00696294"/>
    <w:rsid w:val="00696739"/>
    <w:rsid w:val="006971E9"/>
    <w:rsid w:val="006A10CD"/>
    <w:rsid w:val="006A2164"/>
    <w:rsid w:val="006A32C0"/>
    <w:rsid w:val="006A5A84"/>
    <w:rsid w:val="006A5B23"/>
    <w:rsid w:val="006A5B5E"/>
    <w:rsid w:val="006A5D64"/>
    <w:rsid w:val="006A6A69"/>
    <w:rsid w:val="006A6D57"/>
    <w:rsid w:val="006A6FF5"/>
    <w:rsid w:val="006B28E5"/>
    <w:rsid w:val="006C0493"/>
    <w:rsid w:val="006C0696"/>
    <w:rsid w:val="006C155A"/>
    <w:rsid w:val="006C1C88"/>
    <w:rsid w:val="006C5066"/>
    <w:rsid w:val="006C58E3"/>
    <w:rsid w:val="006C5CEE"/>
    <w:rsid w:val="006D0EA6"/>
    <w:rsid w:val="006D5B93"/>
    <w:rsid w:val="006D63AE"/>
    <w:rsid w:val="006E0F35"/>
    <w:rsid w:val="006E182F"/>
    <w:rsid w:val="006E1A3A"/>
    <w:rsid w:val="006E1A63"/>
    <w:rsid w:val="006E1FA0"/>
    <w:rsid w:val="006E26EC"/>
    <w:rsid w:val="006E27DD"/>
    <w:rsid w:val="006E2F91"/>
    <w:rsid w:val="006E3553"/>
    <w:rsid w:val="006E35C6"/>
    <w:rsid w:val="006E3C94"/>
    <w:rsid w:val="006E50AE"/>
    <w:rsid w:val="006E53AC"/>
    <w:rsid w:val="006E6735"/>
    <w:rsid w:val="006E7227"/>
    <w:rsid w:val="006E7662"/>
    <w:rsid w:val="006E77C6"/>
    <w:rsid w:val="006E7912"/>
    <w:rsid w:val="006E7B57"/>
    <w:rsid w:val="006F05C1"/>
    <w:rsid w:val="006F11FE"/>
    <w:rsid w:val="006F1C22"/>
    <w:rsid w:val="006F3E1D"/>
    <w:rsid w:val="006F7FB9"/>
    <w:rsid w:val="00701C24"/>
    <w:rsid w:val="007022F2"/>
    <w:rsid w:val="00705FB7"/>
    <w:rsid w:val="0070655B"/>
    <w:rsid w:val="00706E93"/>
    <w:rsid w:val="007071F9"/>
    <w:rsid w:val="00707736"/>
    <w:rsid w:val="0071068D"/>
    <w:rsid w:val="007111AA"/>
    <w:rsid w:val="0071128D"/>
    <w:rsid w:val="00711CC2"/>
    <w:rsid w:val="00711D31"/>
    <w:rsid w:val="0071318B"/>
    <w:rsid w:val="0071346C"/>
    <w:rsid w:val="00713487"/>
    <w:rsid w:val="00713F49"/>
    <w:rsid w:val="00716E11"/>
    <w:rsid w:val="007174CA"/>
    <w:rsid w:val="00717A24"/>
    <w:rsid w:val="00717F40"/>
    <w:rsid w:val="007211B1"/>
    <w:rsid w:val="00721CD5"/>
    <w:rsid w:val="00722380"/>
    <w:rsid w:val="007225EF"/>
    <w:rsid w:val="007234B1"/>
    <w:rsid w:val="00723868"/>
    <w:rsid w:val="00723BD2"/>
    <w:rsid w:val="007261CA"/>
    <w:rsid w:val="007268AD"/>
    <w:rsid w:val="00730EB3"/>
    <w:rsid w:val="00736392"/>
    <w:rsid w:val="007363B2"/>
    <w:rsid w:val="007366B6"/>
    <w:rsid w:val="0073696F"/>
    <w:rsid w:val="007374F8"/>
    <w:rsid w:val="00737779"/>
    <w:rsid w:val="0074084B"/>
    <w:rsid w:val="00740A33"/>
    <w:rsid w:val="00741C94"/>
    <w:rsid w:val="007443F2"/>
    <w:rsid w:val="00744951"/>
    <w:rsid w:val="007454CE"/>
    <w:rsid w:val="00745A42"/>
    <w:rsid w:val="00746DAD"/>
    <w:rsid w:val="00747397"/>
    <w:rsid w:val="007507FA"/>
    <w:rsid w:val="00751667"/>
    <w:rsid w:val="00751B3C"/>
    <w:rsid w:val="0075203B"/>
    <w:rsid w:val="00753493"/>
    <w:rsid w:val="00753866"/>
    <w:rsid w:val="007541C2"/>
    <w:rsid w:val="007543E0"/>
    <w:rsid w:val="0075498C"/>
    <w:rsid w:val="007562C2"/>
    <w:rsid w:val="00757C35"/>
    <w:rsid w:val="00760A02"/>
    <w:rsid w:val="00760E22"/>
    <w:rsid w:val="00762CFD"/>
    <w:rsid w:val="00763E62"/>
    <w:rsid w:val="00765D0D"/>
    <w:rsid w:val="00766C10"/>
    <w:rsid w:val="00766FA6"/>
    <w:rsid w:val="00766FB2"/>
    <w:rsid w:val="00767D4A"/>
    <w:rsid w:val="00771880"/>
    <w:rsid w:val="0077250A"/>
    <w:rsid w:val="00772A0C"/>
    <w:rsid w:val="007731C6"/>
    <w:rsid w:val="00773616"/>
    <w:rsid w:val="0077384F"/>
    <w:rsid w:val="007738DA"/>
    <w:rsid w:val="00774F3F"/>
    <w:rsid w:val="00776A97"/>
    <w:rsid w:val="00776FF7"/>
    <w:rsid w:val="0077702E"/>
    <w:rsid w:val="007771B1"/>
    <w:rsid w:val="00782387"/>
    <w:rsid w:val="00782A35"/>
    <w:rsid w:val="00787583"/>
    <w:rsid w:val="00790A4F"/>
    <w:rsid w:val="007932D0"/>
    <w:rsid w:val="00794E0C"/>
    <w:rsid w:val="00795549"/>
    <w:rsid w:val="00796ABA"/>
    <w:rsid w:val="00796AC9"/>
    <w:rsid w:val="007971B4"/>
    <w:rsid w:val="007A085F"/>
    <w:rsid w:val="007A0F7A"/>
    <w:rsid w:val="007A28A7"/>
    <w:rsid w:val="007A2A0A"/>
    <w:rsid w:val="007A485A"/>
    <w:rsid w:val="007A55EF"/>
    <w:rsid w:val="007A5A69"/>
    <w:rsid w:val="007A666D"/>
    <w:rsid w:val="007A68D8"/>
    <w:rsid w:val="007A6C5F"/>
    <w:rsid w:val="007A759D"/>
    <w:rsid w:val="007B2D42"/>
    <w:rsid w:val="007B3589"/>
    <w:rsid w:val="007B4D55"/>
    <w:rsid w:val="007B6A95"/>
    <w:rsid w:val="007B6B57"/>
    <w:rsid w:val="007B6DD4"/>
    <w:rsid w:val="007B7616"/>
    <w:rsid w:val="007B7935"/>
    <w:rsid w:val="007C031A"/>
    <w:rsid w:val="007C1266"/>
    <w:rsid w:val="007C2042"/>
    <w:rsid w:val="007C333C"/>
    <w:rsid w:val="007C416B"/>
    <w:rsid w:val="007C5914"/>
    <w:rsid w:val="007C67EC"/>
    <w:rsid w:val="007D19BD"/>
    <w:rsid w:val="007D19C8"/>
    <w:rsid w:val="007D21C8"/>
    <w:rsid w:val="007D2802"/>
    <w:rsid w:val="007D3DFF"/>
    <w:rsid w:val="007D4544"/>
    <w:rsid w:val="007D47EB"/>
    <w:rsid w:val="007D7E47"/>
    <w:rsid w:val="007E0980"/>
    <w:rsid w:val="007E136C"/>
    <w:rsid w:val="007E1D8B"/>
    <w:rsid w:val="007E1E48"/>
    <w:rsid w:val="007E23C4"/>
    <w:rsid w:val="007E2655"/>
    <w:rsid w:val="007E36C9"/>
    <w:rsid w:val="007E3B00"/>
    <w:rsid w:val="007E464F"/>
    <w:rsid w:val="007E4799"/>
    <w:rsid w:val="007E4FED"/>
    <w:rsid w:val="007E5952"/>
    <w:rsid w:val="007E61C4"/>
    <w:rsid w:val="007E6451"/>
    <w:rsid w:val="007E652A"/>
    <w:rsid w:val="007F1C79"/>
    <w:rsid w:val="007F39D7"/>
    <w:rsid w:val="007F3E35"/>
    <w:rsid w:val="007F5BA7"/>
    <w:rsid w:val="007F6C73"/>
    <w:rsid w:val="007F7F1B"/>
    <w:rsid w:val="008017BD"/>
    <w:rsid w:val="00801CDB"/>
    <w:rsid w:val="008025AF"/>
    <w:rsid w:val="0080440C"/>
    <w:rsid w:val="00804765"/>
    <w:rsid w:val="00804FDC"/>
    <w:rsid w:val="00805277"/>
    <w:rsid w:val="0080544D"/>
    <w:rsid w:val="0080662A"/>
    <w:rsid w:val="0080734A"/>
    <w:rsid w:val="0080738C"/>
    <w:rsid w:val="0080790E"/>
    <w:rsid w:val="008079E9"/>
    <w:rsid w:val="00807D04"/>
    <w:rsid w:val="008101F1"/>
    <w:rsid w:val="008104BD"/>
    <w:rsid w:val="008104E7"/>
    <w:rsid w:val="008124D2"/>
    <w:rsid w:val="0081300F"/>
    <w:rsid w:val="00813FC1"/>
    <w:rsid w:val="00814E97"/>
    <w:rsid w:val="00815ACF"/>
    <w:rsid w:val="00815E48"/>
    <w:rsid w:val="00816FA8"/>
    <w:rsid w:val="0081704B"/>
    <w:rsid w:val="0081789C"/>
    <w:rsid w:val="00824518"/>
    <w:rsid w:val="00825787"/>
    <w:rsid w:val="00825A18"/>
    <w:rsid w:val="00825B61"/>
    <w:rsid w:val="00830568"/>
    <w:rsid w:val="00831842"/>
    <w:rsid w:val="00831A61"/>
    <w:rsid w:val="008327AA"/>
    <w:rsid w:val="00834221"/>
    <w:rsid w:val="008379C6"/>
    <w:rsid w:val="00840690"/>
    <w:rsid w:val="008425F9"/>
    <w:rsid w:val="0084285E"/>
    <w:rsid w:val="00843CED"/>
    <w:rsid w:val="008444FA"/>
    <w:rsid w:val="00845DD0"/>
    <w:rsid w:val="008460CF"/>
    <w:rsid w:val="00846E71"/>
    <w:rsid w:val="008501BA"/>
    <w:rsid w:val="00851A6E"/>
    <w:rsid w:val="00851D99"/>
    <w:rsid w:val="00851E93"/>
    <w:rsid w:val="00853960"/>
    <w:rsid w:val="00853DC2"/>
    <w:rsid w:val="0085691B"/>
    <w:rsid w:val="00856DEB"/>
    <w:rsid w:val="00857449"/>
    <w:rsid w:val="00860A79"/>
    <w:rsid w:val="00860B62"/>
    <w:rsid w:val="008613DA"/>
    <w:rsid w:val="008651CB"/>
    <w:rsid w:val="00865BED"/>
    <w:rsid w:val="00866327"/>
    <w:rsid w:val="008701F6"/>
    <w:rsid w:val="00870341"/>
    <w:rsid w:val="008714DD"/>
    <w:rsid w:val="00872855"/>
    <w:rsid w:val="008759F6"/>
    <w:rsid w:val="00875CE7"/>
    <w:rsid w:val="00876279"/>
    <w:rsid w:val="008763A1"/>
    <w:rsid w:val="00877E0A"/>
    <w:rsid w:val="00877FD7"/>
    <w:rsid w:val="00881888"/>
    <w:rsid w:val="0088356E"/>
    <w:rsid w:val="00883923"/>
    <w:rsid w:val="008840AA"/>
    <w:rsid w:val="00887189"/>
    <w:rsid w:val="00887B6C"/>
    <w:rsid w:val="008905E9"/>
    <w:rsid w:val="00890C1A"/>
    <w:rsid w:val="008929C8"/>
    <w:rsid w:val="00892A15"/>
    <w:rsid w:val="00893067"/>
    <w:rsid w:val="00893E14"/>
    <w:rsid w:val="00894558"/>
    <w:rsid w:val="00894EA1"/>
    <w:rsid w:val="00895660"/>
    <w:rsid w:val="0089660A"/>
    <w:rsid w:val="00897C07"/>
    <w:rsid w:val="008A009B"/>
    <w:rsid w:val="008A1EAE"/>
    <w:rsid w:val="008A2361"/>
    <w:rsid w:val="008A4046"/>
    <w:rsid w:val="008A4067"/>
    <w:rsid w:val="008A4158"/>
    <w:rsid w:val="008A4D04"/>
    <w:rsid w:val="008A5BED"/>
    <w:rsid w:val="008A5CB0"/>
    <w:rsid w:val="008A5FB5"/>
    <w:rsid w:val="008A6C2B"/>
    <w:rsid w:val="008A7169"/>
    <w:rsid w:val="008B0C37"/>
    <w:rsid w:val="008B1380"/>
    <w:rsid w:val="008B141B"/>
    <w:rsid w:val="008B1B6E"/>
    <w:rsid w:val="008B1CA1"/>
    <w:rsid w:val="008B24D5"/>
    <w:rsid w:val="008B24DF"/>
    <w:rsid w:val="008B2A0B"/>
    <w:rsid w:val="008B2FAC"/>
    <w:rsid w:val="008B3C3F"/>
    <w:rsid w:val="008B4360"/>
    <w:rsid w:val="008C10C4"/>
    <w:rsid w:val="008C137A"/>
    <w:rsid w:val="008C182B"/>
    <w:rsid w:val="008C1F9E"/>
    <w:rsid w:val="008C244B"/>
    <w:rsid w:val="008C3B49"/>
    <w:rsid w:val="008C3D0E"/>
    <w:rsid w:val="008C3DC5"/>
    <w:rsid w:val="008C4FF6"/>
    <w:rsid w:val="008C503A"/>
    <w:rsid w:val="008C6965"/>
    <w:rsid w:val="008C6B68"/>
    <w:rsid w:val="008C71DA"/>
    <w:rsid w:val="008C794D"/>
    <w:rsid w:val="008D17D4"/>
    <w:rsid w:val="008D1F78"/>
    <w:rsid w:val="008D30B6"/>
    <w:rsid w:val="008D4F1A"/>
    <w:rsid w:val="008D7074"/>
    <w:rsid w:val="008D7526"/>
    <w:rsid w:val="008D79B7"/>
    <w:rsid w:val="008D7A33"/>
    <w:rsid w:val="008E13FE"/>
    <w:rsid w:val="008E2D76"/>
    <w:rsid w:val="008E3A59"/>
    <w:rsid w:val="008E41A9"/>
    <w:rsid w:val="008E4E67"/>
    <w:rsid w:val="008E5BDD"/>
    <w:rsid w:val="008E6DE9"/>
    <w:rsid w:val="008F0311"/>
    <w:rsid w:val="008F05CC"/>
    <w:rsid w:val="008F1423"/>
    <w:rsid w:val="008F176E"/>
    <w:rsid w:val="008F6B16"/>
    <w:rsid w:val="0090023D"/>
    <w:rsid w:val="00900436"/>
    <w:rsid w:val="00901294"/>
    <w:rsid w:val="009025F7"/>
    <w:rsid w:val="00902A55"/>
    <w:rsid w:val="00903423"/>
    <w:rsid w:val="00904E09"/>
    <w:rsid w:val="0090553A"/>
    <w:rsid w:val="0090569C"/>
    <w:rsid w:val="00905E1C"/>
    <w:rsid w:val="00910235"/>
    <w:rsid w:val="009110AC"/>
    <w:rsid w:val="00911C6C"/>
    <w:rsid w:val="00911CA7"/>
    <w:rsid w:val="00913106"/>
    <w:rsid w:val="00913B4D"/>
    <w:rsid w:val="00914696"/>
    <w:rsid w:val="00914814"/>
    <w:rsid w:val="00914957"/>
    <w:rsid w:val="009155B6"/>
    <w:rsid w:val="0091565F"/>
    <w:rsid w:val="00916A0F"/>
    <w:rsid w:val="009176E9"/>
    <w:rsid w:val="0092008F"/>
    <w:rsid w:val="00921DEF"/>
    <w:rsid w:val="00923FFC"/>
    <w:rsid w:val="00924492"/>
    <w:rsid w:val="00925F3E"/>
    <w:rsid w:val="00927704"/>
    <w:rsid w:val="009304E9"/>
    <w:rsid w:val="00930C79"/>
    <w:rsid w:val="00931F42"/>
    <w:rsid w:val="00932C71"/>
    <w:rsid w:val="00933574"/>
    <w:rsid w:val="00933653"/>
    <w:rsid w:val="0093477A"/>
    <w:rsid w:val="00935E87"/>
    <w:rsid w:val="00936B06"/>
    <w:rsid w:val="009371C3"/>
    <w:rsid w:val="00937FA6"/>
    <w:rsid w:val="00940D93"/>
    <w:rsid w:val="009415D3"/>
    <w:rsid w:val="00941F8B"/>
    <w:rsid w:val="009425AB"/>
    <w:rsid w:val="00942B73"/>
    <w:rsid w:val="00943753"/>
    <w:rsid w:val="00944EB0"/>
    <w:rsid w:val="00945A1F"/>
    <w:rsid w:val="0094635C"/>
    <w:rsid w:val="00946445"/>
    <w:rsid w:val="0094699C"/>
    <w:rsid w:val="009474AA"/>
    <w:rsid w:val="009478D6"/>
    <w:rsid w:val="00947FD2"/>
    <w:rsid w:val="0095093D"/>
    <w:rsid w:val="00952839"/>
    <w:rsid w:val="00952B22"/>
    <w:rsid w:val="00954F48"/>
    <w:rsid w:val="00954FD5"/>
    <w:rsid w:val="00955367"/>
    <w:rsid w:val="00955C7B"/>
    <w:rsid w:val="00955E6C"/>
    <w:rsid w:val="00955F9A"/>
    <w:rsid w:val="00956395"/>
    <w:rsid w:val="009572ED"/>
    <w:rsid w:val="00957CDD"/>
    <w:rsid w:val="009602D7"/>
    <w:rsid w:val="00960569"/>
    <w:rsid w:val="00960913"/>
    <w:rsid w:val="00961235"/>
    <w:rsid w:val="00961A29"/>
    <w:rsid w:val="00962A56"/>
    <w:rsid w:val="0096354E"/>
    <w:rsid w:val="00963F74"/>
    <w:rsid w:val="00971030"/>
    <w:rsid w:val="00971088"/>
    <w:rsid w:val="009714C4"/>
    <w:rsid w:val="00973115"/>
    <w:rsid w:val="00973211"/>
    <w:rsid w:val="00974271"/>
    <w:rsid w:val="0097497A"/>
    <w:rsid w:val="00974DBA"/>
    <w:rsid w:val="00975078"/>
    <w:rsid w:val="0097510B"/>
    <w:rsid w:val="0097564B"/>
    <w:rsid w:val="00975A0E"/>
    <w:rsid w:val="0097617A"/>
    <w:rsid w:val="00980B2F"/>
    <w:rsid w:val="009811FB"/>
    <w:rsid w:val="00981793"/>
    <w:rsid w:val="009818B0"/>
    <w:rsid w:val="00982B1C"/>
    <w:rsid w:val="00985AD2"/>
    <w:rsid w:val="0098721D"/>
    <w:rsid w:val="00991CCC"/>
    <w:rsid w:val="009922AA"/>
    <w:rsid w:val="00993986"/>
    <w:rsid w:val="00994CCF"/>
    <w:rsid w:val="00996E0B"/>
    <w:rsid w:val="009A0B2C"/>
    <w:rsid w:val="009A0C57"/>
    <w:rsid w:val="009A10F5"/>
    <w:rsid w:val="009A2CCD"/>
    <w:rsid w:val="009A3F4F"/>
    <w:rsid w:val="009A40C1"/>
    <w:rsid w:val="009A4EF5"/>
    <w:rsid w:val="009A5183"/>
    <w:rsid w:val="009A603F"/>
    <w:rsid w:val="009A6AAF"/>
    <w:rsid w:val="009A6C28"/>
    <w:rsid w:val="009A72FE"/>
    <w:rsid w:val="009A773E"/>
    <w:rsid w:val="009A7EC2"/>
    <w:rsid w:val="009B2B90"/>
    <w:rsid w:val="009B3AD0"/>
    <w:rsid w:val="009B504D"/>
    <w:rsid w:val="009B54BD"/>
    <w:rsid w:val="009B6F08"/>
    <w:rsid w:val="009B7D26"/>
    <w:rsid w:val="009C3B3C"/>
    <w:rsid w:val="009C5FC1"/>
    <w:rsid w:val="009C6802"/>
    <w:rsid w:val="009C68AB"/>
    <w:rsid w:val="009D0C95"/>
    <w:rsid w:val="009D18FA"/>
    <w:rsid w:val="009D2734"/>
    <w:rsid w:val="009D3256"/>
    <w:rsid w:val="009D336F"/>
    <w:rsid w:val="009D3427"/>
    <w:rsid w:val="009D3EED"/>
    <w:rsid w:val="009D4AB3"/>
    <w:rsid w:val="009D511C"/>
    <w:rsid w:val="009D56E3"/>
    <w:rsid w:val="009D6104"/>
    <w:rsid w:val="009D791D"/>
    <w:rsid w:val="009D7BB5"/>
    <w:rsid w:val="009D7F9B"/>
    <w:rsid w:val="009E0426"/>
    <w:rsid w:val="009E05E8"/>
    <w:rsid w:val="009E1980"/>
    <w:rsid w:val="009E2EBD"/>
    <w:rsid w:val="009E3316"/>
    <w:rsid w:val="009E3F97"/>
    <w:rsid w:val="009E43DE"/>
    <w:rsid w:val="009E464E"/>
    <w:rsid w:val="009E4FBC"/>
    <w:rsid w:val="009E512B"/>
    <w:rsid w:val="009E562A"/>
    <w:rsid w:val="009E5699"/>
    <w:rsid w:val="009E57D3"/>
    <w:rsid w:val="009E6F87"/>
    <w:rsid w:val="009F00A9"/>
    <w:rsid w:val="009F0205"/>
    <w:rsid w:val="009F0A41"/>
    <w:rsid w:val="009F19A8"/>
    <w:rsid w:val="009F20E0"/>
    <w:rsid w:val="009F2BF6"/>
    <w:rsid w:val="009F55D1"/>
    <w:rsid w:val="009F651C"/>
    <w:rsid w:val="00A01515"/>
    <w:rsid w:val="00A0623B"/>
    <w:rsid w:val="00A069C5"/>
    <w:rsid w:val="00A07369"/>
    <w:rsid w:val="00A1011D"/>
    <w:rsid w:val="00A10D30"/>
    <w:rsid w:val="00A11315"/>
    <w:rsid w:val="00A113E3"/>
    <w:rsid w:val="00A11C78"/>
    <w:rsid w:val="00A12A1F"/>
    <w:rsid w:val="00A145CF"/>
    <w:rsid w:val="00A1494A"/>
    <w:rsid w:val="00A1670A"/>
    <w:rsid w:val="00A2165F"/>
    <w:rsid w:val="00A21CDE"/>
    <w:rsid w:val="00A21D24"/>
    <w:rsid w:val="00A220FE"/>
    <w:rsid w:val="00A228B8"/>
    <w:rsid w:val="00A2337D"/>
    <w:rsid w:val="00A23765"/>
    <w:rsid w:val="00A23D87"/>
    <w:rsid w:val="00A240FA"/>
    <w:rsid w:val="00A2430D"/>
    <w:rsid w:val="00A24EA0"/>
    <w:rsid w:val="00A25767"/>
    <w:rsid w:val="00A25887"/>
    <w:rsid w:val="00A2617B"/>
    <w:rsid w:val="00A26C4D"/>
    <w:rsid w:val="00A33120"/>
    <w:rsid w:val="00A33747"/>
    <w:rsid w:val="00A34717"/>
    <w:rsid w:val="00A36AB1"/>
    <w:rsid w:val="00A37417"/>
    <w:rsid w:val="00A37D91"/>
    <w:rsid w:val="00A37E6A"/>
    <w:rsid w:val="00A4075B"/>
    <w:rsid w:val="00A4386A"/>
    <w:rsid w:val="00A443DA"/>
    <w:rsid w:val="00A44DC7"/>
    <w:rsid w:val="00A44DF9"/>
    <w:rsid w:val="00A4589E"/>
    <w:rsid w:val="00A45943"/>
    <w:rsid w:val="00A46C16"/>
    <w:rsid w:val="00A47820"/>
    <w:rsid w:val="00A54B39"/>
    <w:rsid w:val="00A570BA"/>
    <w:rsid w:val="00A6177E"/>
    <w:rsid w:val="00A61DAD"/>
    <w:rsid w:val="00A63B0C"/>
    <w:rsid w:val="00A6472D"/>
    <w:rsid w:val="00A64AC5"/>
    <w:rsid w:val="00A65BC3"/>
    <w:rsid w:val="00A6761D"/>
    <w:rsid w:val="00A71D4C"/>
    <w:rsid w:val="00A72C32"/>
    <w:rsid w:val="00A72CCD"/>
    <w:rsid w:val="00A75CD0"/>
    <w:rsid w:val="00A75D15"/>
    <w:rsid w:val="00A76795"/>
    <w:rsid w:val="00A77490"/>
    <w:rsid w:val="00A810B1"/>
    <w:rsid w:val="00A8178C"/>
    <w:rsid w:val="00A81A76"/>
    <w:rsid w:val="00A820F0"/>
    <w:rsid w:val="00A84E0B"/>
    <w:rsid w:val="00A85A43"/>
    <w:rsid w:val="00A85F92"/>
    <w:rsid w:val="00A8792C"/>
    <w:rsid w:val="00A91FC9"/>
    <w:rsid w:val="00A94354"/>
    <w:rsid w:val="00A94AED"/>
    <w:rsid w:val="00A95BDD"/>
    <w:rsid w:val="00A9631A"/>
    <w:rsid w:val="00AA027F"/>
    <w:rsid w:val="00AA0331"/>
    <w:rsid w:val="00AA2E7C"/>
    <w:rsid w:val="00AA7E45"/>
    <w:rsid w:val="00AB04C0"/>
    <w:rsid w:val="00AB0885"/>
    <w:rsid w:val="00AB1F7B"/>
    <w:rsid w:val="00AB4A31"/>
    <w:rsid w:val="00AB6A1F"/>
    <w:rsid w:val="00AB6D51"/>
    <w:rsid w:val="00AB6F85"/>
    <w:rsid w:val="00AB7BBD"/>
    <w:rsid w:val="00AC29C2"/>
    <w:rsid w:val="00AC39C2"/>
    <w:rsid w:val="00AC44CF"/>
    <w:rsid w:val="00AC45CE"/>
    <w:rsid w:val="00AC4B67"/>
    <w:rsid w:val="00AC506B"/>
    <w:rsid w:val="00AC6DDA"/>
    <w:rsid w:val="00AD01F3"/>
    <w:rsid w:val="00AD08F9"/>
    <w:rsid w:val="00AD0A6F"/>
    <w:rsid w:val="00AD2BB6"/>
    <w:rsid w:val="00AD3471"/>
    <w:rsid w:val="00AD3B14"/>
    <w:rsid w:val="00AD441D"/>
    <w:rsid w:val="00AD4E10"/>
    <w:rsid w:val="00AD6875"/>
    <w:rsid w:val="00AE007B"/>
    <w:rsid w:val="00AE054B"/>
    <w:rsid w:val="00AE0A59"/>
    <w:rsid w:val="00AE1967"/>
    <w:rsid w:val="00AE19CA"/>
    <w:rsid w:val="00AE3D57"/>
    <w:rsid w:val="00AE5411"/>
    <w:rsid w:val="00AE5730"/>
    <w:rsid w:val="00AE5B43"/>
    <w:rsid w:val="00AE6387"/>
    <w:rsid w:val="00AE64D8"/>
    <w:rsid w:val="00AF0F13"/>
    <w:rsid w:val="00AF12B1"/>
    <w:rsid w:val="00AF17CF"/>
    <w:rsid w:val="00AF34C0"/>
    <w:rsid w:val="00AF3CC9"/>
    <w:rsid w:val="00AF62A6"/>
    <w:rsid w:val="00AF6E87"/>
    <w:rsid w:val="00AF7158"/>
    <w:rsid w:val="00AF7707"/>
    <w:rsid w:val="00AF7CAB"/>
    <w:rsid w:val="00AF7E00"/>
    <w:rsid w:val="00B00C70"/>
    <w:rsid w:val="00B017A0"/>
    <w:rsid w:val="00B02B64"/>
    <w:rsid w:val="00B032F3"/>
    <w:rsid w:val="00B048E3"/>
    <w:rsid w:val="00B053E8"/>
    <w:rsid w:val="00B07214"/>
    <w:rsid w:val="00B1167D"/>
    <w:rsid w:val="00B11DA5"/>
    <w:rsid w:val="00B122A9"/>
    <w:rsid w:val="00B124CE"/>
    <w:rsid w:val="00B14485"/>
    <w:rsid w:val="00B165D8"/>
    <w:rsid w:val="00B16948"/>
    <w:rsid w:val="00B17DB4"/>
    <w:rsid w:val="00B20111"/>
    <w:rsid w:val="00B21A1E"/>
    <w:rsid w:val="00B237A5"/>
    <w:rsid w:val="00B2461B"/>
    <w:rsid w:val="00B24AAD"/>
    <w:rsid w:val="00B25C3C"/>
    <w:rsid w:val="00B26810"/>
    <w:rsid w:val="00B320F7"/>
    <w:rsid w:val="00B3217F"/>
    <w:rsid w:val="00B32769"/>
    <w:rsid w:val="00B342B7"/>
    <w:rsid w:val="00B34CA7"/>
    <w:rsid w:val="00B34F8B"/>
    <w:rsid w:val="00B37448"/>
    <w:rsid w:val="00B37EDC"/>
    <w:rsid w:val="00B40838"/>
    <w:rsid w:val="00B427AB"/>
    <w:rsid w:val="00B474F8"/>
    <w:rsid w:val="00B4753D"/>
    <w:rsid w:val="00B51174"/>
    <w:rsid w:val="00B512C5"/>
    <w:rsid w:val="00B52E76"/>
    <w:rsid w:val="00B53285"/>
    <w:rsid w:val="00B53889"/>
    <w:rsid w:val="00B53C3C"/>
    <w:rsid w:val="00B555FE"/>
    <w:rsid w:val="00B61185"/>
    <w:rsid w:val="00B612B5"/>
    <w:rsid w:val="00B614D2"/>
    <w:rsid w:val="00B629DE"/>
    <w:rsid w:val="00B63558"/>
    <w:rsid w:val="00B6394D"/>
    <w:rsid w:val="00B63F10"/>
    <w:rsid w:val="00B6436E"/>
    <w:rsid w:val="00B64DAE"/>
    <w:rsid w:val="00B658BB"/>
    <w:rsid w:val="00B65942"/>
    <w:rsid w:val="00B66745"/>
    <w:rsid w:val="00B71771"/>
    <w:rsid w:val="00B730DD"/>
    <w:rsid w:val="00B73682"/>
    <w:rsid w:val="00B76227"/>
    <w:rsid w:val="00B771D9"/>
    <w:rsid w:val="00B805B7"/>
    <w:rsid w:val="00B81E55"/>
    <w:rsid w:val="00B8298F"/>
    <w:rsid w:val="00B83DCF"/>
    <w:rsid w:val="00B841B2"/>
    <w:rsid w:val="00B84D33"/>
    <w:rsid w:val="00B85058"/>
    <w:rsid w:val="00B85CEC"/>
    <w:rsid w:val="00B86163"/>
    <w:rsid w:val="00B91CFF"/>
    <w:rsid w:val="00B91F5A"/>
    <w:rsid w:val="00B92BAD"/>
    <w:rsid w:val="00B92CCD"/>
    <w:rsid w:val="00B95041"/>
    <w:rsid w:val="00B967BB"/>
    <w:rsid w:val="00B97042"/>
    <w:rsid w:val="00B9735A"/>
    <w:rsid w:val="00B97BBC"/>
    <w:rsid w:val="00BA099C"/>
    <w:rsid w:val="00BA11D2"/>
    <w:rsid w:val="00BA1200"/>
    <w:rsid w:val="00BA19B1"/>
    <w:rsid w:val="00BA2BCC"/>
    <w:rsid w:val="00BA3DA1"/>
    <w:rsid w:val="00BA3FE9"/>
    <w:rsid w:val="00BA49E8"/>
    <w:rsid w:val="00BA57C1"/>
    <w:rsid w:val="00BA5B8F"/>
    <w:rsid w:val="00BA625D"/>
    <w:rsid w:val="00BA68C4"/>
    <w:rsid w:val="00BA72EF"/>
    <w:rsid w:val="00BA77C7"/>
    <w:rsid w:val="00BB2007"/>
    <w:rsid w:val="00BB4917"/>
    <w:rsid w:val="00BB5088"/>
    <w:rsid w:val="00BB66C9"/>
    <w:rsid w:val="00BB7CC4"/>
    <w:rsid w:val="00BC071A"/>
    <w:rsid w:val="00BC098E"/>
    <w:rsid w:val="00BC1237"/>
    <w:rsid w:val="00BC3679"/>
    <w:rsid w:val="00BC4C5C"/>
    <w:rsid w:val="00BC691E"/>
    <w:rsid w:val="00BC7025"/>
    <w:rsid w:val="00BC7CBD"/>
    <w:rsid w:val="00BD1C63"/>
    <w:rsid w:val="00BD3414"/>
    <w:rsid w:val="00BD35DB"/>
    <w:rsid w:val="00BD47C1"/>
    <w:rsid w:val="00BD65EB"/>
    <w:rsid w:val="00BD6FA1"/>
    <w:rsid w:val="00BD75DF"/>
    <w:rsid w:val="00BE0C5B"/>
    <w:rsid w:val="00BE1B3A"/>
    <w:rsid w:val="00BE2441"/>
    <w:rsid w:val="00BE288D"/>
    <w:rsid w:val="00BE34F0"/>
    <w:rsid w:val="00BE35B5"/>
    <w:rsid w:val="00BE4AAC"/>
    <w:rsid w:val="00BE4CD2"/>
    <w:rsid w:val="00BE52E0"/>
    <w:rsid w:val="00BE5918"/>
    <w:rsid w:val="00BE5AC4"/>
    <w:rsid w:val="00BE60FE"/>
    <w:rsid w:val="00BE649C"/>
    <w:rsid w:val="00BE6BE4"/>
    <w:rsid w:val="00BE7E3B"/>
    <w:rsid w:val="00BF03AA"/>
    <w:rsid w:val="00BF42F2"/>
    <w:rsid w:val="00BF4AE4"/>
    <w:rsid w:val="00BF4B57"/>
    <w:rsid w:val="00BF5EFF"/>
    <w:rsid w:val="00BF6C31"/>
    <w:rsid w:val="00BF6D57"/>
    <w:rsid w:val="00C019F8"/>
    <w:rsid w:val="00C047E1"/>
    <w:rsid w:val="00C04E80"/>
    <w:rsid w:val="00C04F9A"/>
    <w:rsid w:val="00C04FCF"/>
    <w:rsid w:val="00C0542C"/>
    <w:rsid w:val="00C05BE3"/>
    <w:rsid w:val="00C07219"/>
    <w:rsid w:val="00C124BD"/>
    <w:rsid w:val="00C12F49"/>
    <w:rsid w:val="00C13904"/>
    <w:rsid w:val="00C13CAD"/>
    <w:rsid w:val="00C17B05"/>
    <w:rsid w:val="00C17FA1"/>
    <w:rsid w:val="00C20DAC"/>
    <w:rsid w:val="00C22E46"/>
    <w:rsid w:val="00C23135"/>
    <w:rsid w:val="00C259A5"/>
    <w:rsid w:val="00C268A9"/>
    <w:rsid w:val="00C278AE"/>
    <w:rsid w:val="00C30820"/>
    <w:rsid w:val="00C325AB"/>
    <w:rsid w:val="00C33846"/>
    <w:rsid w:val="00C365FB"/>
    <w:rsid w:val="00C36942"/>
    <w:rsid w:val="00C369F1"/>
    <w:rsid w:val="00C37785"/>
    <w:rsid w:val="00C402C3"/>
    <w:rsid w:val="00C40936"/>
    <w:rsid w:val="00C410B2"/>
    <w:rsid w:val="00C519BE"/>
    <w:rsid w:val="00C51CF5"/>
    <w:rsid w:val="00C54561"/>
    <w:rsid w:val="00C55317"/>
    <w:rsid w:val="00C57DBC"/>
    <w:rsid w:val="00C60EAD"/>
    <w:rsid w:val="00C641E8"/>
    <w:rsid w:val="00C6552A"/>
    <w:rsid w:val="00C65A74"/>
    <w:rsid w:val="00C66814"/>
    <w:rsid w:val="00C71DF8"/>
    <w:rsid w:val="00C72500"/>
    <w:rsid w:val="00C72917"/>
    <w:rsid w:val="00C74B7A"/>
    <w:rsid w:val="00C75594"/>
    <w:rsid w:val="00C76C58"/>
    <w:rsid w:val="00C7734B"/>
    <w:rsid w:val="00C80432"/>
    <w:rsid w:val="00C804DF"/>
    <w:rsid w:val="00C811DE"/>
    <w:rsid w:val="00C8148C"/>
    <w:rsid w:val="00C81F40"/>
    <w:rsid w:val="00C82A8B"/>
    <w:rsid w:val="00C82D2E"/>
    <w:rsid w:val="00C85A09"/>
    <w:rsid w:val="00C86CBE"/>
    <w:rsid w:val="00C922B3"/>
    <w:rsid w:val="00C9431B"/>
    <w:rsid w:val="00C94CB5"/>
    <w:rsid w:val="00C9683E"/>
    <w:rsid w:val="00CA0201"/>
    <w:rsid w:val="00CA041E"/>
    <w:rsid w:val="00CA148A"/>
    <w:rsid w:val="00CA1C93"/>
    <w:rsid w:val="00CA2FDB"/>
    <w:rsid w:val="00CA3B14"/>
    <w:rsid w:val="00CA46FB"/>
    <w:rsid w:val="00CA4DCE"/>
    <w:rsid w:val="00CA4E18"/>
    <w:rsid w:val="00CA5298"/>
    <w:rsid w:val="00CA5365"/>
    <w:rsid w:val="00CA765C"/>
    <w:rsid w:val="00CB00B2"/>
    <w:rsid w:val="00CB0104"/>
    <w:rsid w:val="00CB06AA"/>
    <w:rsid w:val="00CB0F87"/>
    <w:rsid w:val="00CB26B3"/>
    <w:rsid w:val="00CB2B08"/>
    <w:rsid w:val="00CB4197"/>
    <w:rsid w:val="00CB42BB"/>
    <w:rsid w:val="00CB492C"/>
    <w:rsid w:val="00CB4A9E"/>
    <w:rsid w:val="00CB6278"/>
    <w:rsid w:val="00CB6573"/>
    <w:rsid w:val="00CB6CE3"/>
    <w:rsid w:val="00CB7130"/>
    <w:rsid w:val="00CB7F11"/>
    <w:rsid w:val="00CC0F01"/>
    <w:rsid w:val="00CC10C1"/>
    <w:rsid w:val="00CC1355"/>
    <w:rsid w:val="00CC2745"/>
    <w:rsid w:val="00CC2F1C"/>
    <w:rsid w:val="00CC41A0"/>
    <w:rsid w:val="00CC54CC"/>
    <w:rsid w:val="00CC64D1"/>
    <w:rsid w:val="00CC6BF7"/>
    <w:rsid w:val="00CC7AF7"/>
    <w:rsid w:val="00CD0AEC"/>
    <w:rsid w:val="00CD1FED"/>
    <w:rsid w:val="00CD24D4"/>
    <w:rsid w:val="00CD2C6F"/>
    <w:rsid w:val="00CD309F"/>
    <w:rsid w:val="00CD43CB"/>
    <w:rsid w:val="00CD5DDB"/>
    <w:rsid w:val="00CD60DD"/>
    <w:rsid w:val="00CD78BB"/>
    <w:rsid w:val="00CD796B"/>
    <w:rsid w:val="00CE09CF"/>
    <w:rsid w:val="00CE11B3"/>
    <w:rsid w:val="00CE1C64"/>
    <w:rsid w:val="00CE3644"/>
    <w:rsid w:val="00CE3A81"/>
    <w:rsid w:val="00CE3B1A"/>
    <w:rsid w:val="00CE47DD"/>
    <w:rsid w:val="00CE47E5"/>
    <w:rsid w:val="00CE5AE7"/>
    <w:rsid w:val="00CE61D2"/>
    <w:rsid w:val="00CE66C0"/>
    <w:rsid w:val="00CE7940"/>
    <w:rsid w:val="00CF1296"/>
    <w:rsid w:val="00CF2722"/>
    <w:rsid w:val="00CF275A"/>
    <w:rsid w:val="00CF28CB"/>
    <w:rsid w:val="00CF3094"/>
    <w:rsid w:val="00CF3B3C"/>
    <w:rsid w:val="00CF490C"/>
    <w:rsid w:val="00CF7538"/>
    <w:rsid w:val="00D00DD3"/>
    <w:rsid w:val="00D01578"/>
    <w:rsid w:val="00D03143"/>
    <w:rsid w:val="00D03DB1"/>
    <w:rsid w:val="00D03F45"/>
    <w:rsid w:val="00D060C7"/>
    <w:rsid w:val="00D07153"/>
    <w:rsid w:val="00D077B9"/>
    <w:rsid w:val="00D079CB"/>
    <w:rsid w:val="00D10270"/>
    <w:rsid w:val="00D12868"/>
    <w:rsid w:val="00D128CD"/>
    <w:rsid w:val="00D13F10"/>
    <w:rsid w:val="00D14DDC"/>
    <w:rsid w:val="00D1511A"/>
    <w:rsid w:val="00D15AE1"/>
    <w:rsid w:val="00D16057"/>
    <w:rsid w:val="00D17158"/>
    <w:rsid w:val="00D204A4"/>
    <w:rsid w:val="00D2144B"/>
    <w:rsid w:val="00D22B5E"/>
    <w:rsid w:val="00D23153"/>
    <w:rsid w:val="00D242E1"/>
    <w:rsid w:val="00D247C8"/>
    <w:rsid w:val="00D24BB1"/>
    <w:rsid w:val="00D24C7C"/>
    <w:rsid w:val="00D24D63"/>
    <w:rsid w:val="00D250FD"/>
    <w:rsid w:val="00D261B4"/>
    <w:rsid w:val="00D265D3"/>
    <w:rsid w:val="00D266AE"/>
    <w:rsid w:val="00D27B7E"/>
    <w:rsid w:val="00D308A1"/>
    <w:rsid w:val="00D325CC"/>
    <w:rsid w:val="00D32C3C"/>
    <w:rsid w:val="00D34C74"/>
    <w:rsid w:val="00D35C9C"/>
    <w:rsid w:val="00D35F99"/>
    <w:rsid w:val="00D365BA"/>
    <w:rsid w:val="00D36C01"/>
    <w:rsid w:val="00D4172D"/>
    <w:rsid w:val="00D41E7E"/>
    <w:rsid w:val="00D42265"/>
    <w:rsid w:val="00D43AAB"/>
    <w:rsid w:val="00D509E7"/>
    <w:rsid w:val="00D542B6"/>
    <w:rsid w:val="00D542CD"/>
    <w:rsid w:val="00D5540B"/>
    <w:rsid w:val="00D56EAF"/>
    <w:rsid w:val="00D57706"/>
    <w:rsid w:val="00D579C7"/>
    <w:rsid w:val="00D579E5"/>
    <w:rsid w:val="00D6003F"/>
    <w:rsid w:val="00D6074B"/>
    <w:rsid w:val="00D607AD"/>
    <w:rsid w:val="00D6310C"/>
    <w:rsid w:val="00D646DC"/>
    <w:rsid w:val="00D64767"/>
    <w:rsid w:val="00D6497A"/>
    <w:rsid w:val="00D64F03"/>
    <w:rsid w:val="00D64F99"/>
    <w:rsid w:val="00D6545E"/>
    <w:rsid w:val="00D65D86"/>
    <w:rsid w:val="00D65E41"/>
    <w:rsid w:val="00D6703E"/>
    <w:rsid w:val="00D709F9"/>
    <w:rsid w:val="00D712CF"/>
    <w:rsid w:val="00D71586"/>
    <w:rsid w:val="00D71FF1"/>
    <w:rsid w:val="00D727C5"/>
    <w:rsid w:val="00D73DD7"/>
    <w:rsid w:val="00D753AE"/>
    <w:rsid w:val="00D75604"/>
    <w:rsid w:val="00D75909"/>
    <w:rsid w:val="00D75B28"/>
    <w:rsid w:val="00D763A4"/>
    <w:rsid w:val="00D7751B"/>
    <w:rsid w:val="00D8060F"/>
    <w:rsid w:val="00D80925"/>
    <w:rsid w:val="00D81A0E"/>
    <w:rsid w:val="00D81D2D"/>
    <w:rsid w:val="00D821CE"/>
    <w:rsid w:val="00D856E6"/>
    <w:rsid w:val="00D860E8"/>
    <w:rsid w:val="00D90E08"/>
    <w:rsid w:val="00D9169F"/>
    <w:rsid w:val="00D934D0"/>
    <w:rsid w:val="00D93844"/>
    <w:rsid w:val="00D944D2"/>
    <w:rsid w:val="00D94943"/>
    <w:rsid w:val="00D95372"/>
    <w:rsid w:val="00D9584D"/>
    <w:rsid w:val="00D95AC1"/>
    <w:rsid w:val="00D96F04"/>
    <w:rsid w:val="00D97592"/>
    <w:rsid w:val="00DA0918"/>
    <w:rsid w:val="00DA23C9"/>
    <w:rsid w:val="00DA41BF"/>
    <w:rsid w:val="00DA4A90"/>
    <w:rsid w:val="00DA77CA"/>
    <w:rsid w:val="00DB09B3"/>
    <w:rsid w:val="00DB14D3"/>
    <w:rsid w:val="00DB2071"/>
    <w:rsid w:val="00DB22C1"/>
    <w:rsid w:val="00DB4943"/>
    <w:rsid w:val="00DB4CD2"/>
    <w:rsid w:val="00DB7F06"/>
    <w:rsid w:val="00DC17FB"/>
    <w:rsid w:val="00DC29BB"/>
    <w:rsid w:val="00DC3AC3"/>
    <w:rsid w:val="00DC50AE"/>
    <w:rsid w:val="00DD08FC"/>
    <w:rsid w:val="00DD1A65"/>
    <w:rsid w:val="00DD1E66"/>
    <w:rsid w:val="00DD1EAC"/>
    <w:rsid w:val="00DD3B96"/>
    <w:rsid w:val="00DD4E98"/>
    <w:rsid w:val="00DD57F9"/>
    <w:rsid w:val="00DD61A5"/>
    <w:rsid w:val="00DD768F"/>
    <w:rsid w:val="00DE2D55"/>
    <w:rsid w:val="00DE3005"/>
    <w:rsid w:val="00DE37D1"/>
    <w:rsid w:val="00DE3AE2"/>
    <w:rsid w:val="00DE3FB4"/>
    <w:rsid w:val="00DE42CE"/>
    <w:rsid w:val="00DE4BB9"/>
    <w:rsid w:val="00DE5310"/>
    <w:rsid w:val="00DE5F1B"/>
    <w:rsid w:val="00DE757A"/>
    <w:rsid w:val="00DF07C6"/>
    <w:rsid w:val="00DF1DEA"/>
    <w:rsid w:val="00DF1E20"/>
    <w:rsid w:val="00DF2A1F"/>
    <w:rsid w:val="00DF2E03"/>
    <w:rsid w:val="00DF2FEF"/>
    <w:rsid w:val="00DF3FE0"/>
    <w:rsid w:val="00DF68E0"/>
    <w:rsid w:val="00DF7CC4"/>
    <w:rsid w:val="00E01BDA"/>
    <w:rsid w:val="00E025F2"/>
    <w:rsid w:val="00E02B36"/>
    <w:rsid w:val="00E03086"/>
    <w:rsid w:val="00E03226"/>
    <w:rsid w:val="00E03740"/>
    <w:rsid w:val="00E041D4"/>
    <w:rsid w:val="00E10A49"/>
    <w:rsid w:val="00E1116A"/>
    <w:rsid w:val="00E12AAE"/>
    <w:rsid w:val="00E12AB2"/>
    <w:rsid w:val="00E13385"/>
    <w:rsid w:val="00E14B31"/>
    <w:rsid w:val="00E15057"/>
    <w:rsid w:val="00E16ED9"/>
    <w:rsid w:val="00E177F5"/>
    <w:rsid w:val="00E201C4"/>
    <w:rsid w:val="00E219DF"/>
    <w:rsid w:val="00E21E33"/>
    <w:rsid w:val="00E23DC1"/>
    <w:rsid w:val="00E24511"/>
    <w:rsid w:val="00E25FFE"/>
    <w:rsid w:val="00E26628"/>
    <w:rsid w:val="00E27065"/>
    <w:rsid w:val="00E304BE"/>
    <w:rsid w:val="00E31DD3"/>
    <w:rsid w:val="00E34DC0"/>
    <w:rsid w:val="00E40DCE"/>
    <w:rsid w:val="00E411AE"/>
    <w:rsid w:val="00E44BCC"/>
    <w:rsid w:val="00E44C8C"/>
    <w:rsid w:val="00E44FB4"/>
    <w:rsid w:val="00E466CB"/>
    <w:rsid w:val="00E47DE8"/>
    <w:rsid w:val="00E50370"/>
    <w:rsid w:val="00E509CB"/>
    <w:rsid w:val="00E51DC5"/>
    <w:rsid w:val="00E51F70"/>
    <w:rsid w:val="00E533D6"/>
    <w:rsid w:val="00E54022"/>
    <w:rsid w:val="00E557C2"/>
    <w:rsid w:val="00E55962"/>
    <w:rsid w:val="00E55CB0"/>
    <w:rsid w:val="00E56938"/>
    <w:rsid w:val="00E56EAE"/>
    <w:rsid w:val="00E57991"/>
    <w:rsid w:val="00E60992"/>
    <w:rsid w:val="00E60AFA"/>
    <w:rsid w:val="00E60F06"/>
    <w:rsid w:val="00E60F79"/>
    <w:rsid w:val="00E614A7"/>
    <w:rsid w:val="00E639BC"/>
    <w:rsid w:val="00E64D4D"/>
    <w:rsid w:val="00E66EC6"/>
    <w:rsid w:val="00E67E46"/>
    <w:rsid w:val="00E70F53"/>
    <w:rsid w:val="00E711FC"/>
    <w:rsid w:val="00E7290D"/>
    <w:rsid w:val="00E73046"/>
    <w:rsid w:val="00E732D9"/>
    <w:rsid w:val="00E743F4"/>
    <w:rsid w:val="00E766CA"/>
    <w:rsid w:val="00E76972"/>
    <w:rsid w:val="00E77579"/>
    <w:rsid w:val="00E80CB1"/>
    <w:rsid w:val="00E8159D"/>
    <w:rsid w:val="00E835CF"/>
    <w:rsid w:val="00E8384E"/>
    <w:rsid w:val="00E85416"/>
    <w:rsid w:val="00E85A6C"/>
    <w:rsid w:val="00E86477"/>
    <w:rsid w:val="00E8648F"/>
    <w:rsid w:val="00E86AB5"/>
    <w:rsid w:val="00E86C9A"/>
    <w:rsid w:val="00E91886"/>
    <w:rsid w:val="00E91D77"/>
    <w:rsid w:val="00E93F0B"/>
    <w:rsid w:val="00E946A3"/>
    <w:rsid w:val="00E962DD"/>
    <w:rsid w:val="00E96647"/>
    <w:rsid w:val="00EA0C26"/>
    <w:rsid w:val="00EA2A29"/>
    <w:rsid w:val="00EA3B02"/>
    <w:rsid w:val="00EA638E"/>
    <w:rsid w:val="00EA64BC"/>
    <w:rsid w:val="00EA70C2"/>
    <w:rsid w:val="00EA7E8B"/>
    <w:rsid w:val="00EB0D42"/>
    <w:rsid w:val="00EB3823"/>
    <w:rsid w:val="00EB41E8"/>
    <w:rsid w:val="00EB4849"/>
    <w:rsid w:val="00EB65BF"/>
    <w:rsid w:val="00EB7296"/>
    <w:rsid w:val="00EB7509"/>
    <w:rsid w:val="00EC180C"/>
    <w:rsid w:val="00EC1C52"/>
    <w:rsid w:val="00EC3104"/>
    <w:rsid w:val="00EC330C"/>
    <w:rsid w:val="00EC4624"/>
    <w:rsid w:val="00EC4A97"/>
    <w:rsid w:val="00ED1F23"/>
    <w:rsid w:val="00ED2390"/>
    <w:rsid w:val="00ED267D"/>
    <w:rsid w:val="00ED3678"/>
    <w:rsid w:val="00ED3F72"/>
    <w:rsid w:val="00ED4C84"/>
    <w:rsid w:val="00ED4D7D"/>
    <w:rsid w:val="00EE0049"/>
    <w:rsid w:val="00EE259A"/>
    <w:rsid w:val="00EE2EE3"/>
    <w:rsid w:val="00EE32DD"/>
    <w:rsid w:val="00EE42D9"/>
    <w:rsid w:val="00EE4C2B"/>
    <w:rsid w:val="00EE6843"/>
    <w:rsid w:val="00EF0517"/>
    <w:rsid w:val="00EF0691"/>
    <w:rsid w:val="00EF0731"/>
    <w:rsid w:val="00EF109F"/>
    <w:rsid w:val="00EF1A14"/>
    <w:rsid w:val="00EF1D6F"/>
    <w:rsid w:val="00EF2A42"/>
    <w:rsid w:val="00EF364D"/>
    <w:rsid w:val="00EF3910"/>
    <w:rsid w:val="00EF3E1C"/>
    <w:rsid w:val="00EF4C67"/>
    <w:rsid w:val="00EF4D3A"/>
    <w:rsid w:val="00EF576B"/>
    <w:rsid w:val="00F014BE"/>
    <w:rsid w:val="00F021DC"/>
    <w:rsid w:val="00F05C83"/>
    <w:rsid w:val="00F06402"/>
    <w:rsid w:val="00F066EA"/>
    <w:rsid w:val="00F06BC1"/>
    <w:rsid w:val="00F07143"/>
    <w:rsid w:val="00F100A1"/>
    <w:rsid w:val="00F11163"/>
    <w:rsid w:val="00F12E5B"/>
    <w:rsid w:val="00F135EC"/>
    <w:rsid w:val="00F136A0"/>
    <w:rsid w:val="00F148B1"/>
    <w:rsid w:val="00F15282"/>
    <w:rsid w:val="00F20592"/>
    <w:rsid w:val="00F20BB2"/>
    <w:rsid w:val="00F229A1"/>
    <w:rsid w:val="00F23070"/>
    <w:rsid w:val="00F2338E"/>
    <w:rsid w:val="00F23F6E"/>
    <w:rsid w:val="00F26A90"/>
    <w:rsid w:val="00F26E50"/>
    <w:rsid w:val="00F311EB"/>
    <w:rsid w:val="00F3259D"/>
    <w:rsid w:val="00F3371B"/>
    <w:rsid w:val="00F3449B"/>
    <w:rsid w:val="00F34848"/>
    <w:rsid w:val="00F36136"/>
    <w:rsid w:val="00F36C9D"/>
    <w:rsid w:val="00F37B36"/>
    <w:rsid w:val="00F40C7E"/>
    <w:rsid w:val="00F44066"/>
    <w:rsid w:val="00F45308"/>
    <w:rsid w:val="00F45475"/>
    <w:rsid w:val="00F45F9E"/>
    <w:rsid w:val="00F46AB1"/>
    <w:rsid w:val="00F46F3A"/>
    <w:rsid w:val="00F471A1"/>
    <w:rsid w:val="00F47F22"/>
    <w:rsid w:val="00F50C8D"/>
    <w:rsid w:val="00F5118E"/>
    <w:rsid w:val="00F52201"/>
    <w:rsid w:val="00F53BD7"/>
    <w:rsid w:val="00F54BD2"/>
    <w:rsid w:val="00F56D34"/>
    <w:rsid w:val="00F576AB"/>
    <w:rsid w:val="00F61143"/>
    <w:rsid w:val="00F6187F"/>
    <w:rsid w:val="00F627C5"/>
    <w:rsid w:val="00F62844"/>
    <w:rsid w:val="00F6301C"/>
    <w:rsid w:val="00F63A98"/>
    <w:rsid w:val="00F64F2E"/>
    <w:rsid w:val="00F67357"/>
    <w:rsid w:val="00F67B59"/>
    <w:rsid w:val="00F70B7B"/>
    <w:rsid w:val="00F72EE7"/>
    <w:rsid w:val="00F73987"/>
    <w:rsid w:val="00F73F6F"/>
    <w:rsid w:val="00F74915"/>
    <w:rsid w:val="00F75DC6"/>
    <w:rsid w:val="00F76993"/>
    <w:rsid w:val="00F814E7"/>
    <w:rsid w:val="00F81948"/>
    <w:rsid w:val="00F8208F"/>
    <w:rsid w:val="00F82187"/>
    <w:rsid w:val="00F82B47"/>
    <w:rsid w:val="00F82F9F"/>
    <w:rsid w:val="00F83008"/>
    <w:rsid w:val="00F859CD"/>
    <w:rsid w:val="00F85C18"/>
    <w:rsid w:val="00F86458"/>
    <w:rsid w:val="00F8655C"/>
    <w:rsid w:val="00F86BBE"/>
    <w:rsid w:val="00F87124"/>
    <w:rsid w:val="00F9032C"/>
    <w:rsid w:val="00F92091"/>
    <w:rsid w:val="00F9274A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3168"/>
    <w:rsid w:val="00FA418B"/>
    <w:rsid w:val="00FA41CB"/>
    <w:rsid w:val="00FA4898"/>
    <w:rsid w:val="00FA5374"/>
    <w:rsid w:val="00FA6AC6"/>
    <w:rsid w:val="00FA707E"/>
    <w:rsid w:val="00FA74B5"/>
    <w:rsid w:val="00FA7DEF"/>
    <w:rsid w:val="00FB1EB8"/>
    <w:rsid w:val="00FB2758"/>
    <w:rsid w:val="00FB2D14"/>
    <w:rsid w:val="00FB470E"/>
    <w:rsid w:val="00FB52F4"/>
    <w:rsid w:val="00FB5B1E"/>
    <w:rsid w:val="00FB70A3"/>
    <w:rsid w:val="00FB7446"/>
    <w:rsid w:val="00FC0779"/>
    <w:rsid w:val="00FC209A"/>
    <w:rsid w:val="00FC35FF"/>
    <w:rsid w:val="00FC4516"/>
    <w:rsid w:val="00FD0D67"/>
    <w:rsid w:val="00FD18B6"/>
    <w:rsid w:val="00FD243E"/>
    <w:rsid w:val="00FD347B"/>
    <w:rsid w:val="00FD3689"/>
    <w:rsid w:val="00FD4A32"/>
    <w:rsid w:val="00FD6B33"/>
    <w:rsid w:val="00FD6E35"/>
    <w:rsid w:val="00FD7CF9"/>
    <w:rsid w:val="00FE15C8"/>
    <w:rsid w:val="00FE2835"/>
    <w:rsid w:val="00FE2AB8"/>
    <w:rsid w:val="00FE5CFC"/>
    <w:rsid w:val="00FF12D9"/>
    <w:rsid w:val="00FF2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32FF6CA-378A-4368-8CEE-A7D9B1A0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39"/>
    <w:rsid w:val="006D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e"/>
    <w:uiPriority w:val="39"/>
    <w:rsid w:val="0042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2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BABE-5532-4A91-A3C6-F6C0D8AD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Поварова Анна Леонидовна</cp:lastModifiedBy>
  <cp:revision>4</cp:revision>
  <cp:lastPrinted>2025-11-21T14:13:00Z</cp:lastPrinted>
  <dcterms:created xsi:type="dcterms:W3CDTF">2025-11-21T14:17:00Z</dcterms:created>
  <dcterms:modified xsi:type="dcterms:W3CDTF">2025-11-21T14:36:00Z</dcterms:modified>
</cp:coreProperties>
</file>